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4F1A1F">
        <w:rPr>
          <w:b/>
        </w:rPr>
        <w:t xml:space="preserve">Двенадцатое </w:t>
      </w:r>
      <w:r w:rsidR="00773628"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C56F12">
        <w:rPr>
          <w:b/>
        </w:rPr>
        <w:t>29 декабр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485084">
        <w:rPr>
          <w:b/>
        </w:rPr>
        <w:t>2018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4F1A1F">
        <w:rPr>
          <w:b/>
        </w:rPr>
        <w:t xml:space="preserve"> </w:t>
      </w:r>
      <w:r w:rsidR="008A3317" w:rsidRPr="00890061">
        <w:rPr>
          <w:b/>
        </w:rPr>
        <w:t xml:space="preserve">  </w:t>
      </w:r>
      <w:r w:rsidR="004F1A1F">
        <w:rPr>
          <w:b/>
        </w:rPr>
        <w:t>12-37</w:t>
      </w:r>
      <w:r w:rsidR="008A3317" w:rsidRPr="00890061">
        <w:rPr>
          <w:b/>
        </w:rPr>
        <w:t xml:space="preserve">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485084">
        <w:rPr>
          <w:b/>
        </w:rPr>
        <w:t>ета депутатов от 22 декабря 2017 года № 192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485084">
        <w:rPr>
          <w:b/>
        </w:rPr>
        <w:t>8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</w:t>
      </w:r>
      <w:proofErr w:type="gramStart"/>
      <w:r w:rsidR="00EB3810">
        <w:t xml:space="preserve"> ,</w:t>
      </w:r>
      <w:proofErr w:type="gramEnd"/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485084">
        <w:t>от 22</w:t>
      </w:r>
      <w:r w:rsidR="007C2926">
        <w:t xml:space="preserve"> </w:t>
      </w:r>
      <w:r w:rsidR="00BA3549">
        <w:t>декабря 2</w:t>
      </w:r>
      <w:r w:rsidR="00485084">
        <w:t>017</w:t>
      </w:r>
      <w:r w:rsidR="00C73216">
        <w:t xml:space="preserve"> года № </w:t>
      </w:r>
      <w:r w:rsidR="00485084">
        <w:t>192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пального образования на 2018</w:t>
      </w:r>
      <w:r>
        <w:t xml:space="preserve"> год»</w:t>
      </w:r>
      <w:r w:rsidR="007F6824">
        <w:t xml:space="preserve">  </w:t>
      </w:r>
    </w:p>
    <w:p w:rsidR="001674BB" w:rsidRDefault="001674BB" w:rsidP="001674BB">
      <w:r>
        <w:t>1.1. Абзацы второй, третий</w:t>
      </w:r>
      <w:r w:rsidR="00104D80">
        <w:t>, четвертый</w:t>
      </w:r>
      <w:r>
        <w:t xml:space="preserve">  пункта 1 изложить в следующей редакции:</w:t>
      </w:r>
    </w:p>
    <w:p w:rsidR="001674BB" w:rsidRDefault="001674BB" w:rsidP="001674BB">
      <w:r>
        <w:t>«общ</w:t>
      </w:r>
      <w:r w:rsidR="00C56F12">
        <w:t>ий объем доходов  в сумме 5934,4</w:t>
      </w:r>
      <w:r>
        <w:t xml:space="preserve"> тыс. рублей; из них </w:t>
      </w:r>
      <w:r w:rsidR="00C56F12">
        <w:t>налоговые и ненало</w:t>
      </w:r>
      <w:r w:rsidR="005667B7">
        <w:t>говые   5386,1</w:t>
      </w:r>
      <w:r>
        <w:t xml:space="preserve"> тыс</w:t>
      </w:r>
      <w:proofErr w:type="gramStart"/>
      <w:r>
        <w:t>.р</w:t>
      </w:r>
      <w:proofErr w:type="gramEnd"/>
      <w:r>
        <w:t xml:space="preserve">ублей </w:t>
      </w:r>
    </w:p>
    <w:p w:rsidR="001674BB" w:rsidRDefault="001674BB" w:rsidP="001674BB">
      <w:r>
        <w:t>общий объем  расходов в сумм</w:t>
      </w:r>
      <w:r w:rsidR="00485084">
        <w:t xml:space="preserve">е  </w:t>
      </w:r>
      <w:r w:rsidR="00C56F12">
        <w:t>6461,0</w:t>
      </w:r>
      <w:r w:rsidR="00104D80">
        <w:t xml:space="preserve"> тыс</w:t>
      </w:r>
      <w:proofErr w:type="gramStart"/>
      <w:r w:rsidR="00104D80">
        <w:t>.р</w:t>
      </w:r>
      <w:proofErr w:type="gramEnd"/>
      <w:r w:rsidR="00104D80">
        <w:t>ублей</w:t>
      </w:r>
      <w:r>
        <w:t xml:space="preserve">  </w:t>
      </w:r>
    </w:p>
    <w:p w:rsidR="001674BB" w:rsidRDefault="001674BB" w:rsidP="001674BB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дефицит бюджета  в сумме </w:t>
      </w:r>
      <w:r w:rsidR="00C56F12">
        <w:rPr>
          <w:rFonts w:ascii="Times New Roman" w:hAnsi="Times New Roman"/>
          <w:szCs w:val="24"/>
        </w:rPr>
        <w:t>526,6</w:t>
      </w:r>
      <w:r w:rsidRPr="00104362">
        <w:rPr>
          <w:rFonts w:ascii="Times New Roman" w:hAnsi="Times New Roman"/>
          <w:szCs w:val="24"/>
        </w:rPr>
        <w:t xml:space="preserve"> тыс. рублей</w:t>
      </w:r>
      <w:r w:rsidR="00104D80">
        <w:rPr>
          <w:rFonts w:ascii="Times New Roman" w:hAnsi="Times New Roman"/>
          <w:szCs w:val="24"/>
        </w:rPr>
        <w:t>»</w:t>
      </w:r>
      <w:r w:rsidRPr="00104362">
        <w:rPr>
          <w:rFonts w:ascii="Times New Roman" w:hAnsi="Times New Roman"/>
          <w:szCs w:val="24"/>
        </w:rPr>
        <w:t>.</w:t>
      </w:r>
    </w:p>
    <w:p w:rsidR="00104D80" w:rsidRPr="00104D80" w:rsidRDefault="00104D80" w:rsidP="00104D80">
      <w:r w:rsidRPr="00104D80">
        <w:t>1.2. Приложение 1 к решению  изложить в новой  редакции:</w:t>
      </w:r>
    </w:p>
    <w:p w:rsidR="00104D80" w:rsidRPr="00104D80" w:rsidRDefault="00104D80" w:rsidP="00104D80">
      <w:pPr>
        <w:rPr>
          <w:b/>
        </w:rPr>
      </w:pP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6237"/>
        <w:gridCol w:w="1134"/>
      </w:tblGrid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</w:p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Классификация</w:t>
            </w:r>
          </w:p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доходов       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              </w:t>
            </w:r>
          </w:p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               Наименование доходов  </w:t>
            </w:r>
          </w:p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0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5667B7" w:rsidP="000E3656">
            <w:pPr>
              <w:rPr>
                <w:b/>
              </w:rPr>
            </w:pPr>
            <w:r>
              <w:rPr>
                <w:b/>
              </w:rPr>
              <w:t>548,3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00000 00 0000 0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  <w:rPr>
                <w:b/>
              </w:rPr>
            </w:pPr>
            <w:r w:rsidRPr="00104D8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5667B7" w:rsidP="000E3656">
            <w:pPr>
              <w:rPr>
                <w:b/>
              </w:rPr>
            </w:pPr>
            <w:r>
              <w:rPr>
                <w:b/>
              </w:rPr>
              <w:t>548,3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10000 0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  <w:rPr>
                <w:b/>
              </w:rPr>
            </w:pPr>
            <w:r w:rsidRPr="00104D80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C56F12" w:rsidP="000E3656">
            <w:pPr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15001 0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  <w:rPr>
                <w:b/>
              </w:rPr>
            </w:pPr>
            <w:r w:rsidRPr="00104D80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C56F12" w:rsidP="000E3656">
            <w:pPr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15001 1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  <w:rPr>
                <w:b/>
              </w:rPr>
            </w:pPr>
            <w:r w:rsidRPr="00104D80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C56F12" w:rsidP="000E3656">
            <w:pPr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104D80" w:rsidRPr="00104D80" w:rsidTr="00F66219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 02 15001 10 0001 151</w:t>
            </w:r>
          </w:p>
          <w:p w:rsidR="00104D80" w:rsidRPr="00104D80" w:rsidRDefault="00104D80" w:rsidP="000E3656">
            <w:pPr>
              <w:jc w:val="center"/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</w:pPr>
            <w:r w:rsidRPr="00104D80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106,7</w:t>
            </w:r>
          </w:p>
        </w:tc>
      </w:tr>
      <w:tr w:rsidR="00104D80" w:rsidRPr="00104D80" w:rsidTr="00F66219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30000 0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ind w:right="-425"/>
              <w:rPr>
                <w:b/>
              </w:rPr>
            </w:pPr>
            <w:r w:rsidRPr="00104D80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>
              <w:rPr>
                <w:b/>
              </w:rPr>
              <w:t>182,6</w:t>
            </w:r>
          </w:p>
        </w:tc>
      </w:tr>
      <w:tr w:rsidR="00104D80" w:rsidRPr="00104D80" w:rsidTr="00F66219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 02 35118 00 0000 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ind w:right="-425"/>
              <w:rPr>
                <w:b/>
              </w:rPr>
            </w:pPr>
            <w:r w:rsidRPr="00104D8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1</w:t>
            </w:r>
            <w:r>
              <w:t>82,6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 02 35118 1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jc w:val="both"/>
            </w:pPr>
            <w:r w:rsidRPr="00104D80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1</w:t>
            </w:r>
            <w:r>
              <w:t>82,6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 02 40000 0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rPr>
                <w:b/>
              </w:rPr>
              <w:t>Иные</w:t>
            </w:r>
            <w:r w:rsidRPr="00104D80">
              <w:t xml:space="preserve"> </w:t>
            </w:r>
            <w:r w:rsidRPr="00104D80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259,0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 02 40014 00 0000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F66219">
            <w:pPr>
              <w:jc w:val="both"/>
            </w:pPr>
            <w:r w:rsidRPr="00104D80"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104D80"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lastRenderedPageBreak/>
              <w:t>259,0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lastRenderedPageBreak/>
              <w:t xml:space="preserve">2 02 40014 10 0000 151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F66219">
            <w:pPr>
              <w:jc w:val="both"/>
            </w:pPr>
            <w:r w:rsidRPr="00104D8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59,0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 02 40014 10 0001 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F66219">
            <w:pPr>
              <w:jc w:val="both"/>
            </w:pPr>
            <w:r w:rsidRPr="00104D80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r w:rsidRPr="00104D80">
              <w:t>259,0</w:t>
            </w:r>
          </w:p>
        </w:tc>
      </w:tr>
      <w:tr w:rsidR="00104D80" w:rsidRPr="00104D80" w:rsidTr="00F6621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D80" w:rsidRPr="00104D80" w:rsidRDefault="00104D80" w:rsidP="000E3656">
            <w:pPr>
              <w:rPr>
                <w:b/>
              </w:rPr>
            </w:pPr>
            <w:r w:rsidRPr="00104D80">
              <w:rPr>
                <w:b/>
              </w:rPr>
              <w:t xml:space="preserve">   </w:t>
            </w:r>
            <w:r w:rsidR="005667B7">
              <w:rPr>
                <w:b/>
              </w:rPr>
              <w:t>548,3</w:t>
            </w:r>
          </w:p>
        </w:tc>
      </w:tr>
    </w:tbl>
    <w:p w:rsidR="00104D80" w:rsidRPr="00104D80" w:rsidRDefault="00104D80" w:rsidP="00104D80">
      <w:r w:rsidRPr="00104D80">
        <w:t xml:space="preserve">                                                                                                 </w:t>
      </w:r>
      <w:r w:rsidR="00F66219">
        <w:t xml:space="preserve">                               </w:t>
      </w:r>
    </w:p>
    <w:p w:rsidR="00F3664C" w:rsidRDefault="00F35A46" w:rsidP="00F3664C">
      <w:pPr>
        <w:tabs>
          <w:tab w:val="left" w:pos="708"/>
          <w:tab w:val="right" w:pos="9355"/>
        </w:tabs>
      </w:pPr>
      <w:r>
        <w:t>1</w:t>
      </w:r>
      <w:r w:rsidR="00104D80">
        <w:t>.3</w:t>
      </w:r>
      <w:r w:rsidR="004F5472">
        <w:t>. Приложение</w:t>
      </w:r>
      <w:r w:rsidR="00F3664C">
        <w:t xml:space="preserve"> 5 к решению</w:t>
      </w:r>
      <w:r w:rsidR="004F5472">
        <w:t xml:space="preserve"> изложить в новой</w:t>
      </w:r>
      <w:r w:rsidR="00F3664C">
        <w:t xml:space="preserve"> редакции:</w:t>
      </w:r>
    </w:p>
    <w:p w:rsidR="00F3664C" w:rsidRDefault="00F3664C" w:rsidP="00F3664C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28"/>
        <w:gridCol w:w="608"/>
        <w:gridCol w:w="28"/>
        <w:gridCol w:w="669"/>
        <w:gridCol w:w="29"/>
        <w:gridCol w:w="978"/>
        <w:gridCol w:w="33"/>
        <w:gridCol w:w="1489"/>
        <w:gridCol w:w="826"/>
        <w:gridCol w:w="1132"/>
      </w:tblGrid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7A3A2B" w:rsidRDefault="00F3664C" w:rsidP="007F1966">
            <w:pPr>
              <w:jc w:val="both"/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DF271D" w:rsidRDefault="00F3664C" w:rsidP="007F1966">
            <w:pPr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Бакурского</w:t>
            </w:r>
            <w:proofErr w:type="spellEnd"/>
            <w:r w:rsidRPr="00DF271D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5667B7" w:rsidP="007F1966">
            <w:pPr>
              <w:rPr>
                <w:b/>
              </w:rPr>
            </w:pPr>
            <w:r>
              <w:rPr>
                <w:b/>
              </w:rPr>
              <w:t>6461,0</w:t>
            </w:r>
          </w:p>
        </w:tc>
      </w:tr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r w:rsidRPr="00835F56">
              <w:t>Общегосударственные вопрос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835F56" w:rsidRDefault="00F3664C" w:rsidP="007F1966">
            <w: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4F5472" w:rsidP="007F1966">
            <w:r>
              <w:t>3</w:t>
            </w:r>
            <w:r w:rsidR="005667B7">
              <w:t>438,1</w:t>
            </w:r>
          </w:p>
        </w:tc>
      </w:tr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/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5667B7" w:rsidP="007F1966">
            <w:r>
              <w:t>3120,4</w:t>
            </w:r>
          </w:p>
        </w:tc>
      </w:tr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21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5667B7" w:rsidP="007F1966">
            <w:r>
              <w:t>3100,</w:t>
            </w:r>
            <w:r w:rsidR="00E81FF1">
              <w:t>2</w:t>
            </w:r>
          </w:p>
        </w:tc>
      </w:tr>
      <w:tr w:rsidR="00F3664C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</w:t>
            </w:r>
            <w:r w:rsidR="005667B7">
              <w:rPr>
                <w:color w:val="000000"/>
              </w:rPr>
              <w:t xml:space="preserve">ти органов </w:t>
            </w:r>
            <w:r w:rsidR="005667B7" w:rsidRPr="00835F56">
              <w:rPr>
                <w:color w:val="000000"/>
              </w:rPr>
              <w:t>местного самоуправле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213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5667B7" w:rsidP="007F1966">
            <w:r>
              <w:t>3100,</w:t>
            </w:r>
            <w:r w:rsidR="00E81FF1">
              <w:t>2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/>
          <w:p w:rsidR="00831793" w:rsidRDefault="00831793">
            <w:r w:rsidRPr="00E63C81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5667B7" w:rsidP="007F1966">
            <w:r>
              <w:t>611,5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/>
          <w:p w:rsidR="00831793" w:rsidRDefault="00831793"/>
          <w:p w:rsidR="00831793" w:rsidRDefault="00831793"/>
          <w:p w:rsidR="00831793" w:rsidRDefault="00831793">
            <w:r w:rsidRPr="00E63C81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B7" w:rsidRDefault="005667B7" w:rsidP="00831793"/>
          <w:p w:rsidR="005667B7" w:rsidRPr="005667B7" w:rsidRDefault="005667B7" w:rsidP="005667B7"/>
          <w:p w:rsidR="005667B7" w:rsidRDefault="005667B7" w:rsidP="005667B7"/>
          <w:p w:rsidR="00831793" w:rsidRPr="005667B7" w:rsidRDefault="005667B7" w:rsidP="005667B7">
            <w:r>
              <w:t>611,5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/>
          <w:p w:rsidR="00831793" w:rsidRDefault="00831793">
            <w:r w:rsidRPr="00E63C81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B7" w:rsidRDefault="005667B7" w:rsidP="007F1966"/>
          <w:p w:rsidR="00831793" w:rsidRPr="005667B7" w:rsidRDefault="005667B7" w:rsidP="005667B7">
            <w:r>
              <w:t>611,5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93" w:rsidRPr="00835F56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>
            <w:r w:rsidRPr="00E02A1E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r>
              <w:t>2130002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1793" w:rsidRPr="00590A53" w:rsidRDefault="00831793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Pr="00462322" w:rsidRDefault="00831793" w:rsidP="007F1966">
            <w:r>
              <w:t>2</w:t>
            </w:r>
            <w:r w:rsidR="005667B7">
              <w:t>461,0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/>
          <w:p w:rsidR="00831793" w:rsidRDefault="00831793" w:rsidP="007F1966"/>
          <w:p w:rsidR="00831793" w:rsidRDefault="00831793" w:rsidP="007F1966"/>
          <w:p w:rsidR="00831793" w:rsidRDefault="00831793" w:rsidP="007F1966">
            <w:r w:rsidRPr="00023BB3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AE19B3"/>
          <w:p w:rsidR="00831793" w:rsidRPr="00831793" w:rsidRDefault="00831793" w:rsidP="00831793"/>
          <w:p w:rsidR="00831793" w:rsidRDefault="00831793" w:rsidP="00831793"/>
          <w:p w:rsidR="00831793" w:rsidRPr="00831793" w:rsidRDefault="00831793" w:rsidP="00831793">
            <w:r>
              <w:t>1</w:t>
            </w:r>
            <w:r w:rsidR="005667B7">
              <w:t>743,3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/>
          <w:p w:rsidR="00831793" w:rsidRDefault="00831793" w:rsidP="007F1966">
            <w:r w:rsidRPr="00023BB3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AE19B3"/>
          <w:p w:rsidR="00831793" w:rsidRPr="00831793" w:rsidRDefault="00831793" w:rsidP="00831793">
            <w:r>
              <w:t>1</w:t>
            </w:r>
            <w:r w:rsidR="005667B7">
              <w:t>743,3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793" w:rsidRPr="00935A10" w:rsidRDefault="00831793" w:rsidP="007F1966">
            <w:pPr>
              <w:rPr>
                <w:color w:val="000000"/>
              </w:rPr>
            </w:pPr>
            <w:r w:rsidRPr="00935A10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/>
          <w:p w:rsidR="00831793" w:rsidRDefault="00831793" w:rsidP="007F1966"/>
          <w:p w:rsidR="00831793" w:rsidRDefault="00831793" w:rsidP="007F1966">
            <w:r w:rsidRPr="00020078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Pr="00831793" w:rsidRDefault="005667B7" w:rsidP="00831793">
            <w:r>
              <w:t>708,6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793" w:rsidRPr="00935A10" w:rsidRDefault="00831793" w:rsidP="007F1966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/>
          <w:p w:rsidR="00831793" w:rsidRDefault="00831793" w:rsidP="007F1966"/>
          <w:p w:rsidR="00831793" w:rsidRDefault="00831793" w:rsidP="007F1966">
            <w:r w:rsidRPr="00020078"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1793" w:rsidRPr="00622660" w:rsidRDefault="00831793" w:rsidP="007F196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AE19B3"/>
          <w:p w:rsidR="005667B7" w:rsidRDefault="005667B7" w:rsidP="00AE19B3"/>
          <w:p w:rsidR="005667B7" w:rsidRPr="00AE19B3" w:rsidRDefault="005667B7" w:rsidP="00AE19B3">
            <w:r>
              <w:t>708,6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793" w:rsidRPr="000D72A6" w:rsidRDefault="00831793" w:rsidP="007F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  <w:r>
              <w:t>2130002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0C62E6" w:rsidP="007F1966">
            <w:r>
              <w:t>9,1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793" w:rsidRPr="000D72A6" w:rsidRDefault="00831793" w:rsidP="007F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</w:p>
          <w:p w:rsidR="00831793" w:rsidRDefault="00831793" w:rsidP="007F1966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</w:p>
          <w:p w:rsidR="00831793" w:rsidRDefault="00831793" w:rsidP="007F1966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793" w:rsidRDefault="00831793" w:rsidP="007F1966">
            <w:pPr>
              <w:jc w:val="both"/>
            </w:pPr>
          </w:p>
          <w:p w:rsidR="00831793" w:rsidRDefault="00831793" w:rsidP="007F1966">
            <w:pPr>
              <w:jc w:val="both"/>
            </w:pPr>
            <w:r>
              <w:t>21300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Default="00831793" w:rsidP="007F1966">
            <w:pPr>
              <w:jc w:val="center"/>
              <w:rPr>
                <w:color w:val="000000"/>
              </w:rPr>
            </w:pPr>
          </w:p>
          <w:p w:rsidR="00831793" w:rsidRDefault="00831793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831793" w:rsidP="007F1966"/>
          <w:p w:rsidR="000C62E6" w:rsidRDefault="000C62E6" w:rsidP="007F1966">
            <w:r>
              <w:t>9,1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5B6BDA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0C62E6" w:rsidP="007F1966">
            <w:r>
              <w:t>27,7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5B6BDA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Default="000C62E6" w:rsidP="007F1966"/>
          <w:p w:rsidR="00831793" w:rsidRPr="000C62E6" w:rsidRDefault="000C62E6" w:rsidP="000C62E6">
            <w:r>
              <w:t>27,7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5B6BDA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0C62E6" w:rsidP="007F1966">
            <w:r>
              <w:t>27,7</w:t>
            </w:r>
          </w:p>
        </w:tc>
      </w:tr>
      <w:tr w:rsidR="00831793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5B6BDA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93" w:rsidRPr="00235CA1" w:rsidRDefault="00831793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793" w:rsidRPr="00235CA1" w:rsidRDefault="00831793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793" w:rsidRDefault="000C62E6" w:rsidP="007F1966">
            <w:r>
              <w:t>27,7</w:t>
            </w:r>
          </w:p>
          <w:p w:rsidR="000C62E6" w:rsidRDefault="000C62E6" w:rsidP="007F1966"/>
        </w:tc>
      </w:tr>
      <w:tr w:rsidR="005B6BD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5B6BDA">
            <w:r w:rsidRPr="001D085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BDA" w:rsidRPr="00A56B1D" w:rsidRDefault="005B6BDA" w:rsidP="006B3C3C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0C62E6" w:rsidP="007F1966">
            <w:r>
              <w:t>20,1</w:t>
            </w:r>
          </w:p>
        </w:tc>
      </w:tr>
      <w:tr w:rsidR="005B6BD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DA" w:rsidRPr="0033432A" w:rsidRDefault="005B6BDA" w:rsidP="006B3C3C">
            <w:pPr>
              <w:jc w:val="both"/>
            </w:pPr>
            <w:r>
              <w:t>Погашение просроченной кредиторской задолженност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5B6BDA">
            <w:r w:rsidRPr="001D085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291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BDA" w:rsidRPr="00A56B1D" w:rsidRDefault="005B6BDA" w:rsidP="006B3C3C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0C62E6" w:rsidP="007F1966">
            <w:r>
              <w:t>18,4</w:t>
            </w:r>
          </w:p>
        </w:tc>
      </w:tr>
      <w:tr w:rsidR="005B6BD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DA" w:rsidRPr="0034562B" w:rsidRDefault="005B6BDA" w:rsidP="006B3C3C">
            <w:pPr>
              <w:rPr>
                <w:color w:val="000000"/>
              </w:rPr>
            </w:pPr>
            <w:r>
              <w:t>Погашение  просроченной кредиторской задолженности прошлых лет по обеспечению  деятельности органов государственной власти (иных государственных органов)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5B6BDA">
            <w:r w:rsidRPr="001D085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BDA" w:rsidRPr="00A56B1D" w:rsidRDefault="005B6BDA" w:rsidP="006B3C3C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0C62E6" w:rsidP="007F1966">
            <w:r>
              <w:t>18,4</w:t>
            </w:r>
          </w:p>
        </w:tc>
      </w:tr>
      <w:tr w:rsidR="005B6BD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DA" w:rsidRDefault="005B6BDA" w:rsidP="006B3C3C"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5B6BDA">
            <w:r w:rsidRPr="001D085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BDA" w:rsidRPr="00A56B1D" w:rsidRDefault="005B6BDA" w:rsidP="006B3C3C">
            <w:pPr>
              <w:jc w:val="both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0C62E6" w:rsidP="007F1966">
            <w:r>
              <w:t>18,4</w:t>
            </w:r>
          </w:p>
        </w:tc>
      </w:tr>
      <w:tr w:rsidR="005B6BD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5B6BDA">
            <w:r w:rsidRPr="001D085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DA" w:rsidRDefault="005B6BDA" w:rsidP="006B3C3C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BDA" w:rsidRPr="00A56B1D" w:rsidRDefault="005B6BDA" w:rsidP="006B3C3C">
            <w:pPr>
              <w:jc w:val="both"/>
            </w:pPr>
            <w: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BDA" w:rsidRDefault="000C62E6" w:rsidP="007F1966">
            <w:r>
              <w:t>18,4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7A3A2B" w:rsidRDefault="00296307" w:rsidP="006B3C3C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296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0C62E6" w:rsidP="007F1966">
            <w:r>
              <w:t>1,7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7A3A2B" w:rsidRDefault="00296307" w:rsidP="006B3C3C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0C62E6" w:rsidP="007F1966">
            <w:r>
              <w:t>1,7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0C62E6" w:rsidP="007F1966">
            <w:r>
              <w:t>1,7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rPr>
                <w:color w:val="000000"/>
              </w:rPr>
            </w:pPr>
            <w:r>
              <w:rPr>
                <w:color w:val="000000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>
              <w:t>04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BF1504" w:rsidRDefault="00296307" w:rsidP="006B3C3C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0C62E6" w:rsidP="007F1966">
            <w:r>
              <w:t>1,7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0C62E6" w:rsidP="006B3C3C">
            <w:pPr>
              <w:rPr>
                <w:color w:val="000000"/>
              </w:rPr>
            </w:pPr>
            <w:r w:rsidRPr="00B07441">
              <w:rPr>
                <w:color w:val="000000"/>
              </w:rPr>
              <w:t>Расходы за счет межбюджетных трансферт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35CA1">
              <w:rPr>
                <w:color w:val="000000"/>
              </w:rPr>
              <w:t xml:space="preserve">из бюджетов поселений на </w:t>
            </w:r>
            <w:r w:rsidRPr="00235CA1">
              <w:rPr>
                <w:color w:val="000000"/>
              </w:rPr>
              <w:lastRenderedPageBreak/>
              <w:t>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35CA1">
              <w:rPr>
                <w:color w:val="000000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lastRenderedPageBreak/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0C62E6">
            <w:pPr>
              <w:rPr>
                <w:color w:val="000000"/>
              </w:rPr>
            </w:pPr>
            <w:r w:rsidRPr="00235CA1">
              <w:rPr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235CA1" w:rsidRDefault="00296307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235CA1" w:rsidRDefault="00296307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0C62E6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E6" w:rsidRPr="00B07441" w:rsidRDefault="000C62E6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Default="000C62E6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2E6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35CA1">
              <w:rPr>
                <w:color w:val="000000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0C62E6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E6" w:rsidRPr="00B07441" w:rsidRDefault="000C62E6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Специальные расход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Default="000C62E6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2E6" w:rsidRPr="00235CA1" w:rsidRDefault="000C62E6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2E6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235CA1"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Pr="00235CA1" w:rsidRDefault="000C62E6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Резервные фонд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Средства резервных фонд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296307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езервные средств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307" w:rsidRDefault="00296307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07" w:rsidRPr="00235CA1" w:rsidRDefault="00296307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07" w:rsidRPr="00235CA1" w:rsidRDefault="00296307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166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2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2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Членские взнос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2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2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0C62E6" w:rsidP="007F1966">
            <w:r>
              <w:t>2,3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0C62E6" w:rsidP="006B3C3C">
            <w:pPr>
              <w:rPr>
                <w:color w:val="000000"/>
              </w:rPr>
            </w:pPr>
            <w:r w:rsidRPr="00B07441">
              <w:rPr>
                <w:color w:val="000000"/>
              </w:rPr>
              <w:t>Расходы за счет межбюджетных трансферт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7F1966"/>
          <w:p w:rsidR="00D9055A" w:rsidRDefault="00D9055A" w:rsidP="007F1966">
            <w:r>
              <w:t>164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35CA1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35CA1">
              <w:rPr>
                <w:color w:val="000000"/>
              </w:rPr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7F1966"/>
          <w:p w:rsidR="00D9055A" w:rsidRDefault="00D9055A" w:rsidP="00D9055A"/>
          <w:p w:rsidR="00D9055A" w:rsidRDefault="00D9055A" w:rsidP="00D9055A"/>
          <w:p w:rsidR="00D9055A" w:rsidRPr="00D9055A" w:rsidRDefault="00D9055A" w:rsidP="00D9055A">
            <w:r>
              <w:t>164,0</w:t>
            </w:r>
          </w:p>
        </w:tc>
      </w:tr>
      <w:tr w:rsidR="00D9055A" w:rsidRPr="007A3A2B" w:rsidTr="000C62E6">
        <w:trPr>
          <w:trHeight w:val="37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0C62E6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D9055A" w:rsidRDefault="00D9055A" w:rsidP="00D9055A">
            <w:r>
              <w:t>164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6B3C3C">
            <w:r w:rsidRPr="007F1A05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7F1966">
            <w:r>
              <w:t>164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847C9B" w:rsidP="006B3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6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847C9B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Осуществление первично</w:t>
            </w:r>
            <w:r w:rsidR="00BD4EE5">
              <w:rPr>
                <w:color w:val="000000"/>
              </w:rPr>
              <w:t>го воинского учета на территориях</w:t>
            </w:r>
            <w:r w:rsidRPr="00235CA1">
              <w:rPr>
                <w:color w:val="000000"/>
              </w:rPr>
              <w:t>, где отсутствуют военные комиссариаты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F766A1">
              <w:rPr>
                <w:color w:val="000000"/>
              </w:rPr>
              <w:t>1</w:t>
            </w:r>
            <w:r w:rsidR="00847C9B">
              <w:rPr>
                <w:color w:val="000000"/>
              </w:rPr>
              <w:t>82,6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5CA1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BD4EE5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BD4EE5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BD4EE5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472AE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BD4EE5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jc w:val="both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r w:rsidRPr="00823FD4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jc w:val="both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55A" w:rsidRPr="00235CA1" w:rsidRDefault="00D9055A" w:rsidP="006B3C3C">
            <w:pPr>
              <w:rPr>
                <w:rFonts w:ascii="Calibri" w:hAnsi="Calibri"/>
                <w:b/>
                <w:bCs/>
                <w:color w:val="000000"/>
              </w:rPr>
            </w:pPr>
            <w:r w:rsidRPr="00235C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rPr>
                <w:rFonts w:ascii="Calibri" w:hAnsi="Calibri"/>
                <w:b/>
                <w:bCs/>
                <w:color w:val="000000"/>
              </w:rPr>
            </w:pPr>
            <w:r w:rsidRPr="00235C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013F59" w:rsidRDefault="00013F59" w:rsidP="007F1966">
            <w:pPr>
              <w:rPr>
                <w:b/>
              </w:rPr>
            </w:pPr>
            <w:r w:rsidRPr="00013F59">
              <w:rPr>
                <w:b/>
              </w:rPr>
              <w:t>4</w:t>
            </w:r>
            <w:r w:rsidR="00BD4EE5">
              <w:rPr>
                <w:b/>
              </w:rPr>
              <w:t>77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823FD4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7F1966"/>
          <w:p w:rsidR="00013F59" w:rsidRDefault="00BD4EE5" w:rsidP="007F1966">
            <w:r>
              <w:t>477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823FD4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55A" w:rsidRPr="00235CA1" w:rsidRDefault="00D9055A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 w:rsidP="007F1966"/>
          <w:p w:rsidR="00013F59" w:rsidRDefault="00013F59" w:rsidP="007F1966">
            <w:r>
              <w:t>259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823FD4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55A" w:rsidRPr="00235CA1" w:rsidRDefault="00D9055A" w:rsidP="006B3C3C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59" w:rsidRDefault="00013F59" w:rsidP="007F1966"/>
          <w:p w:rsidR="00013F59" w:rsidRPr="00013F59" w:rsidRDefault="00013F59" w:rsidP="00013F59"/>
          <w:p w:rsidR="00013F59" w:rsidRPr="00013F59" w:rsidRDefault="00013F59" w:rsidP="00013F59"/>
          <w:p w:rsidR="00013F59" w:rsidRDefault="00013F59" w:rsidP="00013F59"/>
          <w:p w:rsidR="00013F59" w:rsidRDefault="00013F59" w:rsidP="00013F59"/>
          <w:p w:rsidR="00D9055A" w:rsidRPr="00013F59" w:rsidRDefault="00013F59" w:rsidP="00013F59">
            <w:r>
              <w:t>259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pPr>
              <w:rPr>
                <w:color w:val="000000"/>
              </w:rPr>
            </w:pPr>
          </w:p>
          <w:p w:rsidR="00D9055A" w:rsidRDefault="00D9055A">
            <w:r w:rsidRPr="00823FD4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59" w:rsidRDefault="00013F59" w:rsidP="007F1966"/>
          <w:p w:rsidR="00013F59" w:rsidRDefault="00013F59" w:rsidP="00013F59"/>
          <w:p w:rsidR="00D9055A" w:rsidRPr="00013F59" w:rsidRDefault="00013F59" w:rsidP="00013F59">
            <w:r>
              <w:t>259,0</w:t>
            </w:r>
          </w:p>
        </w:tc>
      </w:tr>
      <w:tr w:rsidR="00D9055A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59" w:rsidRDefault="00013F59">
            <w:pPr>
              <w:rPr>
                <w:color w:val="000000"/>
              </w:rPr>
            </w:pPr>
          </w:p>
          <w:p w:rsidR="00013F59" w:rsidRDefault="00013F59">
            <w:pPr>
              <w:rPr>
                <w:color w:val="000000"/>
              </w:rPr>
            </w:pPr>
          </w:p>
          <w:p w:rsidR="00D9055A" w:rsidRDefault="00D9055A">
            <w:r w:rsidRPr="00823FD4">
              <w:rPr>
                <w:color w:val="000000"/>
              </w:rPr>
              <w:t>2</w:t>
            </w:r>
            <w:r w:rsidR="00BD4EE5">
              <w:rPr>
                <w:color w:val="000000"/>
              </w:rPr>
              <w:t>2</w:t>
            </w:r>
            <w:r w:rsidRPr="00823FD4">
              <w:rPr>
                <w:color w:val="000000"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055A" w:rsidRPr="00235CA1" w:rsidRDefault="00D9055A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59" w:rsidRDefault="00013F59" w:rsidP="007F1966"/>
          <w:p w:rsidR="00013F59" w:rsidRDefault="00013F59" w:rsidP="00013F59"/>
          <w:p w:rsidR="00D9055A" w:rsidRPr="00013F59" w:rsidRDefault="00013F59" w:rsidP="00013F59">
            <w:r>
              <w:t>259,0</w:t>
            </w:r>
          </w:p>
        </w:tc>
      </w:tr>
      <w:tr w:rsidR="00BD4EE5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EE5" w:rsidRPr="00235CA1" w:rsidRDefault="00BD4EE5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Дорожное хозяйство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E5" w:rsidRDefault="00BD4EE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EE5" w:rsidRPr="00235CA1" w:rsidRDefault="00BD4EE5" w:rsidP="006B3C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EE5" w:rsidRPr="00235CA1" w:rsidRDefault="00BD4EE5" w:rsidP="006B3C3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EE5" w:rsidRPr="00235CA1" w:rsidRDefault="00BD4EE5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EE5" w:rsidRPr="00235CA1" w:rsidRDefault="00BD4EE5" w:rsidP="006B3C3C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E5" w:rsidRDefault="00BD4EE5" w:rsidP="007F1966">
            <w:r>
              <w:t>218,0</w:t>
            </w:r>
          </w:p>
        </w:tc>
      </w:tr>
      <w:tr w:rsidR="00013F59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E5" w:rsidRDefault="00BD4EE5" w:rsidP="00013F59"/>
          <w:p w:rsidR="00BD4EE5" w:rsidRPr="00BD4EE5" w:rsidRDefault="00BD4EE5" w:rsidP="00BD4EE5"/>
          <w:p w:rsidR="00013F59" w:rsidRDefault="00013F59" w:rsidP="00BD4EE5"/>
          <w:p w:rsidR="00BD4EE5" w:rsidRPr="00BD4EE5" w:rsidRDefault="00BD4EE5" w:rsidP="00BD4EE5">
            <w:r>
              <w:t>218,0</w:t>
            </w:r>
          </w:p>
        </w:tc>
      </w:tr>
      <w:tr w:rsidR="00013F59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 w:rsidP="007F1966"/>
          <w:p w:rsidR="00BD4EE5" w:rsidRDefault="00BD4EE5" w:rsidP="007F1966"/>
          <w:p w:rsidR="00BD4EE5" w:rsidRDefault="00BD4EE5" w:rsidP="007F1966">
            <w:r>
              <w:t>218,0</w:t>
            </w:r>
          </w:p>
        </w:tc>
      </w:tr>
      <w:tr w:rsidR="00013F59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0D72A6" w:rsidRDefault="00013F59" w:rsidP="006B3C3C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E5" w:rsidRDefault="00BD4EE5" w:rsidP="007F1966"/>
          <w:p w:rsidR="00D94DC0" w:rsidRDefault="00D94DC0" w:rsidP="00BD4EE5"/>
          <w:p w:rsidR="00BD4EE5" w:rsidRPr="00BD4EE5" w:rsidRDefault="00BD4EE5" w:rsidP="00BD4EE5">
            <w:r>
              <w:t>218,0</w:t>
            </w:r>
          </w:p>
        </w:tc>
      </w:tr>
      <w:tr w:rsidR="00013F59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6B3C3C" w:rsidRDefault="00013F59" w:rsidP="007F1966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3C" w:rsidRDefault="006B3C3C" w:rsidP="007F1966">
            <w:pPr>
              <w:rPr>
                <w:b/>
              </w:rPr>
            </w:pPr>
          </w:p>
          <w:p w:rsidR="00013F59" w:rsidRPr="006B3C3C" w:rsidRDefault="00BD4EE5" w:rsidP="007F1966">
            <w:pPr>
              <w:rPr>
                <w:b/>
              </w:rPr>
            </w:pPr>
            <w:r>
              <w:rPr>
                <w:b/>
              </w:rPr>
              <w:t>1846,0</w:t>
            </w:r>
          </w:p>
        </w:tc>
      </w:tr>
      <w:tr w:rsidR="00013F59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F59" w:rsidRPr="00BB5032" w:rsidRDefault="00013F59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BB5032" w:rsidRDefault="00013F59" w:rsidP="007F1966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BB5032" w:rsidRDefault="00013F59" w:rsidP="007F196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BB5032" w:rsidRDefault="00013F59" w:rsidP="007F196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13F59" w:rsidRPr="00BB5032" w:rsidRDefault="00013F59" w:rsidP="007F1966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3F59" w:rsidRPr="00BB5032" w:rsidRDefault="00013F59" w:rsidP="007F1966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F59" w:rsidRDefault="00BD4EE5" w:rsidP="007F1966">
            <w:r>
              <w:t>1846,0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4DC0" w:rsidRPr="00BB5032" w:rsidRDefault="00D94DC0" w:rsidP="007F1966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 w:rsidP="007F1966">
            <w:r>
              <w:t>1</w:t>
            </w:r>
            <w:r w:rsidR="00BD4EE5">
              <w:t>11,4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Уличное освещение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r w:rsidRPr="00FD2182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BD4EE5" w:rsidP="007F1966">
            <w:r>
              <w:t>97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pPr>
              <w:rPr>
                <w:color w:val="000000"/>
              </w:rPr>
            </w:pPr>
          </w:p>
          <w:p w:rsidR="00D94DC0" w:rsidRDefault="00D94DC0">
            <w:r w:rsidRPr="00FD2182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 w:rsidP="00D94DC0"/>
          <w:p w:rsidR="00BD4EE5" w:rsidRPr="00D94DC0" w:rsidRDefault="00BD4EE5" w:rsidP="00D94DC0">
            <w:r>
              <w:t>97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r w:rsidRPr="00FD2182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235CA1" w:rsidRDefault="00D94DC0" w:rsidP="006B3C3C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DC0" w:rsidRPr="00235CA1" w:rsidRDefault="00D94DC0" w:rsidP="006B3C3C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BD4EE5" w:rsidP="007F1966">
            <w:r>
              <w:t>97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 xml:space="preserve">Прочие мероприятия по благоустройству городских округов </w:t>
            </w:r>
            <w:r w:rsidRPr="00483E4C">
              <w:rPr>
                <w:color w:val="000000"/>
              </w:rPr>
              <w:lastRenderedPageBreak/>
              <w:t>и поселе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r w:rsidRPr="0016055A">
              <w:rPr>
                <w:color w:val="000000"/>
              </w:rPr>
              <w:lastRenderedPageBreak/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DC0" w:rsidRPr="00483E4C" w:rsidRDefault="00D94DC0" w:rsidP="00D94DC0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BD4EE5" w:rsidP="00D94DC0">
            <w:r>
              <w:t>14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r w:rsidRPr="0016055A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DC0" w:rsidRPr="00483E4C" w:rsidRDefault="00D94DC0" w:rsidP="00D94DC0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BD4EE5" w:rsidP="00D94DC0">
            <w:r>
              <w:t>14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D94DC0">
            <w:r w:rsidRPr="0016055A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4DC0" w:rsidRPr="00483E4C" w:rsidRDefault="00D94DC0" w:rsidP="00D94DC0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4DC0" w:rsidRPr="00483E4C" w:rsidRDefault="00D94DC0" w:rsidP="00D94DC0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BD4EE5" w:rsidP="00D94DC0">
            <w:r>
              <w:t>14,2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0" w:rsidRDefault="009619A2" w:rsidP="00D94DC0">
            <w:r>
              <w:t>1734,6</w:t>
            </w:r>
          </w:p>
        </w:tc>
      </w:tr>
      <w:tr w:rsidR="00D94DC0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864F9">
              <w:rPr>
                <w:color w:val="000000"/>
              </w:rPr>
              <w:t>Бакурского</w:t>
            </w:r>
            <w:proofErr w:type="spellEnd"/>
            <w:r w:rsidRPr="004864F9">
              <w:rPr>
                <w:color w:val="000000"/>
              </w:rPr>
              <w:t xml:space="preserve"> му</w:t>
            </w:r>
            <w:r>
              <w:rPr>
                <w:color w:val="000000"/>
              </w:rPr>
              <w:t>н</w:t>
            </w:r>
            <w:r w:rsidR="009619A2">
              <w:rPr>
                <w:color w:val="000000"/>
              </w:rPr>
              <w:t>иципального образования» на 2018</w:t>
            </w:r>
            <w:r w:rsidRPr="004864F9">
              <w:rPr>
                <w:color w:val="000000"/>
              </w:rPr>
              <w:t xml:space="preserve"> год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C0" w:rsidRPr="004864F9" w:rsidRDefault="00D94DC0" w:rsidP="00D94DC0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8A" w:rsidRDefault="00275C8A" w:rsidP="00D94DC0"/>
          <w:p w:rsidR="00275C8A" w:rsidRDefault="00275C8A" w:rsidP="00275C8A"/>
          <w:p w:rsidR="00D94DC0" w:rsidRPr="00275C8A" w:rsidRDefault="00BD4EE5" w:rsidP="00275C8A">
            <w:r>
              <w:t>1560,9</w:t>
            </w:r>
          </w:p>
        </w:tc>
      </w:tr>
      <w:tr w:rsidR="00A03B14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Default="00A03B14">
            <w:r w:rsidRPr="00F91B0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483E4C" w:rsidRDefault="00A03B14" w:rsidP="00A03B14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B666B8" w:rsidRDefault="00BD4EE5" w:rsidP="00A03B14">
            <w:r>
              <w:t>159,7</w:t>
            </w:r>
          </w:p>
        </w:tc>
      </w:tr>
      <w:tr w:rsidR="00A03B14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Default="00A03B14">
            <w:r w:rsidRPr="00F91B0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483E4C" w:rsidRDefault="00A03B14" w:rsidP="00A03B14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B666B8" w:rsidRDefault="00BD4EE5" w:rsidP="00A03B14">
            <w:r>
              <w:t>159,7</w:t>
            </w:r>
          </w:p>
        </w:tc>
      </w:tr>
      <w:tr w:rsidR="00A03B14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3E4C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Default="00A03B14">
            <w:r w:rsidRPr="00F91B0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483E4C" w:rsidRDefault="00A03B14" w:rsidP="00A03B14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B666B8" w:rsidRDefault="00BD4EE5" w:rsidP="00A03B14">
            <w:r>
              <w:t>159,7</w:t>
            </w:r>
          </w:p>
        </w:tc>
      </w:tr>
      <w:tr w:rsidR="00A03B14" w:rsidRPr="007A3A2B" w:rsidTr="000C62E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3E4C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Default="00A03B14">
            <w:r w:rsidRPr="00F91B0D">
              <w:rPr>
                <w:color w:val="000000"/>
              </w:rPr>
              <w:t>22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B14" w:rsidRPr="00483E4C" w:rsidRDefault="00A03B14" w:rsidP="00A03B14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483E4C" w:rsidRDefault="00A03B14" w:rsidP="00A03B14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14" w:rsidRPr="00B666B8" w:rsidRDefault="00BD4EE5" w:rsidP="00A03B14">
            <w:r>
              <w:t>159,7</w:t>
            </w:r>
          </w:p>
        </w:tc>
      </w:tr>
      <w:tr w:rsidR="00696E35" w:rsidRPr="007A3A2B" w:rsidTr="009D020F">
        <w:trPr>
          <w:trHeight w:val="924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Default="00696E35" w:rsidP="00696E35">
            <w:pPr>
              <w:rPr>
                <w:color w:val="000000"/>
              </w:rPr>
            </w:pPr>
          </w:p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6E35" w:rsidRPr="00D130CD" w:rsidRDefault="00696E35" w:rsidP="00696E35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9D020F" w:rsidRDefault="009D020F" w:rsidP="00696E35"/>
          <w:p w:rsidR="009D020F" w:rsidRDefault="009D020F" w:rsidP="00696E35"/>
          <w:p w:rsidR="00696E35" w:rsidRPr="00696E35" w:rsidRDefault="009D020F" w:rsidP="00696E35">
            <w:r>
              <w:t>79,6</w:t>
            </w:r>
          </w:p>
        </w:tc>
      </w:tr>
      <w:tr w:rsidR="00696E35" w:rsidRPr="007A3A2B" w:rsidTr="000C62E6">
        <w:trPr>
          <w:trHeight w:val="400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6E35" w:rsidRPr="00D130CD" w:rsidRDefault="00696E35" w:rsidP="00696E35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9D020F" w:rsidRPr="00B666B8" w:rsidRDefault="009D020F" w:rsidP="00696E35">
            <w:r>
              <w:t>79,6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D130C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6E35" w:rsidRPr="00D130CD" w:rsidRDefault="00696E35" w:rsidP="00696E35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0F" w:rsidRDefault="009D020F" w:rsidP="00696E35"/>
          <w:p w:rsidR="00696E35" w:rsidRDefault="00696E35" w:rsidP="009D020F"/>
          <w:p w:rsidR="009D020F" w:rsidRPr="009D020F" w:rsidRDefault="009D020F" w:rsidP="009D020F">
            <w:r>
              <w:t>79,6</w:t>
            </w:r>
          </w:p>
        </w:tc>
      </w:tr>
      <w:tr w:rsidR="00696E35" w:rsidRPr="007A3A2B" w:rsidTr="000C62E6">
        <w:trPr>
          <w:trHeight w:val="844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D130C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Default="00696E35" w:rsidP="00696E35">
            <w:pPr>
              <w:rPr>
                <w:color w:val="000000"/>
              </w:rPr>
            </w:pPr>
          </w:p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96E35" w:rsidRPr="00D130CD" w:rsidRDefault="00696E35" w:rsidP="00696E35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6E35" w:rsidRPr="00D130CD" w:rsidRDefault="00696E35" w:rsidP="00696E35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0F" w:rsidRDefault="009D020F" w:rsidP="00696E35"/>
          <w:p w:rsidR="009D020F" w:rsidRPr="009D020F" w:rsidRDefault="009D020F" w:rsidP="009D020F"/>
          <w:p w:rsidR="00696E35" w:rsidRDefault="00696E35" w:rsidP="009D020F"/>
          <w:p w:rsidR="009D020F" w:rsidRPr="009D020F" w:rsidRDefault="009D020F" w:rsidP="009D020F">
            <w:r>
              <w:t>79,6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Default="00696E35" w:rsidP="00696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Pr="00B666B8" w:rsidRDefault="00696E35" w:rsidP="00696E35">
            <w:r>
              <w:t>1</w:t>
            </w:r>
            <w:r w:rsidR="009D020F">
              <w:t>321,5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Default="00696E35" w:rsidP="00696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Pr="00B666B8" w:rsidRDefault="009D020F" w:rsidP="00696E35">
            <w:r>
              <w:t>1321,5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Default="00696E35" w:rsidP="00696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9D020F" w:rsidRPr="00B666B8" w:rsidRDefault="009D020F" w:rsidP="00696E35">
            <w:r>
              <w:t>1321,5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>
            <w:pPr>
              <w:rPr>
                <w:color w:val="000000"/>
              </w:rPr>
            </w:pPr>
          </w:p>
          <w:p w:rsidR="00696E35" w:rsidRPr="00483E4C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Default="00696E35" w:rsidP="00696E35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Default="00696E35" w:rsidP="00696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9D020F" w:rsidRPr="00B666B8" w:rsidRDefault="009D020F" w:rsidP="00696E35">
            <w:r>
              <w:t>1321,5</w:t>
            </w:r>
          </w:p>
        </w:tc>
      </w:tr>
      <w:tr w:rsidR="00866AF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A" w:rsidRPr="00696E35" w:rsidRDefault="00866AFA" w:rsidP="006B3C3C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696E35">
              <w:rPr>
                <w:color w:val="000000"/>
              </w:rPr>
              <w:t>Бакурского</w:t>
            </w:r>
            <w:proofErr w:type="spellEnd"/>
            <w:r w:rsidRPr="00696E35">
              <w:rPr>
                <w:color w:val="000000"/>
              </w:rPr>
              <w:t xml:space="preserve"> муниципального образования на 2018 год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 w:rsidP="00696E35"/>
          <w:p w:rsidR="009D020F" w:rsidRPr="00B666B8" w:rsidRDefault="009D020F" w:rsidP="00696E35">
            <w:r>
              <w:t>123,7</w:t>
            </w:r>
          </w:p>
        </w:tc>
      </w:tr>
      <w:tr w:rsidR="00866AF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A" w:rsidRPr="00696E35" w:rsidRDefault="00866AFA" w:rsidP="006B3C3C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>
            <w:r w:rsidRPr="0043137C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 w:rsidP="00696E35"/>
          <w:p w:rsidR="009D020F" w:rsidRPr="00B666B8" w:rsidRDefault="009D020F" w:rsidP="00696E35">
            <w:r>
              <w:t>123,7</w:t>
            </w:r>
          </w:p>
        </w:tc>
      </w:tr>
      <w:tr w:rsidR="00866AF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A" w:rsidRPr="00696E35" w:rsidRDefault="00866AFA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>
            <w:r w:rsidRPr="0043137C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Pr="00B666B8" w:rsidRDefault="009D020F" w:rsidP="00696E35">
            <w:r>
              <w:t>123,7</w:t>
            </w:r>
          </w:p>
        </w:tc>
      </w:tr>
      <w:tr w:rsidR="00866AF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A" w:rsidRPr="00696E35" w:rsidRDefault="00866AFA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>
            <w:r w:rsidRPr="0043137C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1A6C41" w:rsidP="00696E3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20F" w:rsidRDefault="009D020F" w:rsidP="00696E35"/>
          <w:p w:rsidR="00866AFA" w:rsidRPr="009D020F" w:rsidRDefault="009D020F" w:rsidP="009D020F">
            <w:r>
              <w:t>123,7</w:t>
            </w:r>
          </w:p>
        </w:tc>
      </w:tr>
      <w:tr w:rsidR="00866AF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A" w:rsidRPr="00696E35" w:rsidRDefault="00866AFA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 xml:space="preserve">Иные закупки товаров, работ и услуг </w:t>
            </w:r>
            <w:r w:rsidRPr="00696E3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Default="00866AFA">
            <w:r w:rsidRPr="0043137C">
              <w:rPr>
                <w:color w:val="000000"/>
              </w:rPr>
              <w:lastRenderedPageBreak/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Default="00866AFA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FA" w:rsidRPr="004864F9" w:rsidRDefault="00866AFA" w:rsidP="00696E35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FA" w:rsidRPr="004864F9" w:rsidRDefault="001A6C41" w:rsidP="00696E35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FA" w:rsidRPr="00B666B8" w:rsidRDefault="009D020F" w:rsidP="00696E35">
            <w:r>
              <w:t>123,7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E35" w:rsidRPr="004864F9" w:rsidRDefault="008E633E" w:rsidP="00696E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П «Оказание помощи жителям, пострадавшим от весеннего паводка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муниципального образования в 2018 году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Pr="004864F9" w:rsidRDefault="008E633E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8E633E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8E633E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8E633E" w:rsidP="00696E35">
            <w:pPr>
              <w:rPr>
                <w:color w:val="000000"/>
              </w:rPr>
            </w:pPr>
            <w:r>
              <w:rPr>
                <w:color w:val="000000"/>
              </w:rPr>
              <w:t>6Р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Pr="004864F9" w:rsidRDefault="00696E35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8E633E" w:rsidRDefault="008E633E" w:rsidP="00696E35"/>
          <w:p w:rsidR="008E633E" w:rsidRPr="00B666B8" w:rsidRDefault="008E633E" w:rsidP="00696E35">
            <w:r>
              <w:t>50,0</w:t>
            </w:r>
          </w:p>
        </w:tc>
      </w:tr>
      <w:tr w:rsidR="00696E35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E35" w:rsidRPr="004864F9" w:rsidRDefault="008E633E" w:rsidP="00696E35">
            <w:pPr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</w:t>
            </w:r>
            <w:r w:rsidR="00AF2EB0">
              <w:rPr>
                <w:color w:val="000000"/>
              </w:rPr>
              <w:t xml:space="preserve"> оказание помощи жителям в виде выделения строительных материалов для ремонта жилых помещений, пострадавшим в результате весеннего павод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Pr="004864F9" w:rsidRDefault="00AF2EB0" w:rsidP="00696E35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AF2EB0" w:rsidP="00696E3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AF2EB0" w:rsidP="00696E3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E35" w:rsidRPr="004864F9" w:rsidRDefault="00AF2EB0" w:rsidP="00696E35">
            <w:pPr>
              <w:rPr>
                <w:color w:val="000000"/>
              </w:rPr>
            </w:pPr>
            <w:r>
              <w:rPr>
                <w:color w:val="000000"/>
              </w:rPr>
              <w:t>6Р001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E35" w:rsidRPr="004864F9" w:rsidRDefault="00696E35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35" w:rsidRDefault="00696E35" w:rsidP="00696E35"/>
          <w:p w:rsidR="00AF2EB0" w:rsidRDefault="00AF2EB0" w:rsidP="00696E35"/>
          <w:p w:rsidR="00AF2EB0" w:rsidRPr="00B666B8" w:rsidRDefault="00AF2EB0" w:rsidP="00696E35">
            <w:r>
              <w:t>50,0</w:t>
            </w:r>
          </w:p>
        </w:tc>
      </w:tr>
      <w:tr w:rsidR="00AF2EB0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0" w:rsidRPr="00696E35" w:rsidRDefault="00AF2EB0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EB0" w:rsidRDefault="00AF2EB0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B0" w:rsidRPr="00B666B8" w:rsidRDefault="00AF2EB0" w:rsidP="00696E35">
            <w:r>
              <w:t>50,0</w:t>
            </w:r>
          </w:p>
        </w:tc>
      </w:tr>
      <w:tr w:rsidR="00AF2EB0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0" w:rsidRPr="00696E35" w:rsidRDefault="00AF2EB0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EB0" w:rsidRDefault="00AF2EB0">
            <w:pPr>
              <w:rPr>
                <w:color w:val="000000"/>
              </w:rPr>
            </w:pPr>
          </w:p>
          <w:p w:rsidR="00AF2EB0" w:rsidRDefault="00AF2EB0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B0" w:rsidRDefault="00AF2EB0" w:rsidP="00696E35"/>
          <w:p w:rsidR="00AF2EB0" w:rsidRPr="00B666B8" w:rsidRDefault="00AF2EB0" w:rsidP="00696E35">
            <w:r>
              <w:t>50,0</w:t>
            </w:r>
          </w:p>
        </w:tc>
      </w:tr>
      <w:tr w:rsidR="00AF2EB0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0" w:rsidRPr="00696E35" w:rsidRDefault="00AF2EB0" w:rsidP="006B3C3C">
            <w:pPr>
              <w:rPr>
                <w:color w:val="000000"/>
              </w:rPr>
            </w:pPr>
            <w:r w:rsidRPr="00696E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B0" w:rsidRPr="004864F9" w:rsidRDefault="00AF2EB0" w:rsidP="006B3C3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EB0" w:rsidRDefault="00AF2EB0">
            <w:pPr>
              <w:rPr>
                <w:color w:val="000000"/>
              </w:rPr>
            </w:pPr>
          </w:p>
          <w:p w:rsidR="00AF2EB0" w:rsidRDefault="00AF2EB0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B0" w:rsidRPr="004864F9" w:rsidRDefault="00AF2EB0" w:rsidP="00696E3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EB0" w:rsidRDefault="00AF2EB0" w:rsidP="00696E35"/>
          <w:p w:rsidR="00AF2EB0" w:rsidRPr="00B666B8" w:rsidRDefault="00AF2EB0" w:rsidP="00696E35">
            <w:r>
              <w:t>50,0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6F5E38" w:rsidRDefault="006F5E38" w:rsidP="00696E35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Pr="006F5E38" w:rsidRDefault="009D020F" w:rsidP="00696E35">
            <w:pPr>
              <w:rPr>
                <w:b/>
              </w:rPr>
            </w:pPr>
            <w:r>
              <w:rPr>
                <w:b/>
              </w:rPr>
              <w:t>497,4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Default="009D020F" w:rsidP="00696E35">
            <w:r>
              <w:t>497,4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Default="009D020F" w:rsidP="00696E35">
            <w:r>
              <w:t>497,4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Default="009D020F" w:rsidP="00696E35">
            <w:r>
              <w:t>497,4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Default="009D020F" w:rsidP="00696E35">
            <w:r>
              <w:t>497,4</w:t>
            </w:r>
          </w:p>
        </w:tc>
      </w:tr>
      <w:tr w:rsidR="006F5E38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38" w:rsidRDefault="006F5E38" w:rsidP="00696E35">
            <w:pPr>
              <w:rPr>
                <w:color w:val="000000"/>
              </w:rPr>
            </w:pPr>
          </w:p>
          <w:p w:rsidR="006F5E38" w:rsidRPr="004864F9" w:rsidRDefault="006F5E38" w:rsidP="00696E35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38" w:rsidRDefault="006F5E38" w:rsidP="00696E35"/>
          <w:p w:rsidR="009D020F" w:rsidRDefault="009D020F" w:rsidP="00696E35">
            <w:r>
              <w:t>497,4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Pr="002C266A" w:rsidRDefault="002C266A" w:rsidP="00696E35">
            <w:pPr>
              <w:rPr>
                <w:b/>
              </w:rPr>
            </w:pPr>
            <w:r w:rsidRPr="002C266A">
              <w:rPr>
                <w:b/>
              </w:rP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Массовый спорт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0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>
            <w:r>
              <w:t>20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Муниципальная программа «Развитие</w:t>
            </w:r>
            <w:r>
              <w:rPr>
                <w:color w:val="000000"/>
              </w:rPr>
              <w:t xml:space="preserve"> физкультуры и спорта в </w:t>
            </w:r>
            <w:proofErr w:type="spellStart"/>
            <w:r>
              <w:rPr>
                <w:color w:val="000000"/>
              </w:rPr>
              <w:t>Бакурском</w:t>
            </w:r>
            <w:proofErr w:type="spellEnd"/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 xml:space="preserve"> муниципальном образовании на 2018 год»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0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/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.Основное мероприятие "Приобретение спортивного инвентаря"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/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/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>
            <w:r w:rsidRPr="00F61B0D">
              <w:rPr>
                <w:color w:val="000000"/>
              </w:rPr>
              <w:t>223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6A" w:rsidRPr="0062414E" w:rsidRDefault="002C266A" w:rsidP="006B3C3C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66A" w:rsidRDefault="002C266A" w:rsidP="006B3C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66A" w:rsidRDefault="002C266A" w:rsidP="00696E35"/>
          <w:p w:rsidR="002C266A" w:rsidRDefault="002C266A" w:rsidP="00696E35">
            <w:r>
              <w:t>20,0</w:t>
            </w:r>
          </w:p>
        </w:tc>
      </w:tr>
      <w:tr w:rsidR="002C266A" w:rsidRPr="007A3A2B" w:rsidTr="000C62E6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66A" w:rsidRPr="00C6493A" w:rsidRDefault="002C266A" w:rsidP="00696E35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C6493A" w:rsidRDefault="002C266A" w:rsidP="00696E35">
            <w:pPr>
              <w:rPr>
                <w:b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66A" w:rsidRPr="00C6493A" w:rsidRDefault="002C266A" w:rsidP="00696E35">
            <w:pPr>
              <w:rPr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66A" w:rsidRPr="00C6493A" w:rsidRDefault="002C266A" w:rsidP="00696E35">
            <w:pPr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266A" w:rsidRPr="00C6493A" w:rsidRDefault="002C266A" w:rsidP="00696E35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66A" w:rsidRPr="00C6493A" w:rsidRDefault="002C266A" w:rsidP="00696E35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A" w:rsidRPr="00590A53" w:rsidRDefault="009D020F" w:rsidP="00696E35">
            <w:pPr>
              <w:jc w:val="both"/>
              <w:rPr>
                <w:b/>
              </w:rPr>
            </w:pPr>
            <w:r>
              <w:rPr>
                <w:b/>
              </w:rPr>
              <w:t>6461,0</w:t>
            </w:r>
          </w:p>
        </w:tc>
      </w:tr>
    </w:tbl>
    <w:p w:rsidR="00F3664C" w:rsidRDefault="00F3664C" w:rsidP="00F3664C">
      <w:r>
        <w:t xml:space="preserve">                                                                                                                                                       »</w:t>
      </w:r>
    </w:p>
    <w:p w:rsidR="009D020F" w:rsidRDefault="009D020F" w:rsidP="009D020F">
      <w:pPr>
        <w:tabs>
          <w:tab w:val="left" w:pos="708"/>
          <w:tab w:val="right" w:pos="9355"/>
        </w:tabs>
      </w:pPr>
      <w:r>
        <w:t>1.4. Приложение 6 к решению изложить в новой редакции:</w:t>
      </w:r>
    </w:p>
    <w:p w:rsidR="009D020F" w:rsidRDefault="009D020F" w:rsidP="009D020F">
      <w:pPr>
        <w:tabs>
          <w:tab w:val="left" w:pos="708"/>
          <w:tab w:val="right" w:pos="9355"/>
        </w:tabs>
      </w:pPr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6"/>
        <w:gridCol w:w="723"/>
        <w:gridCol w:w="29"/>
        <w:gridCol w:w="978"/>
        <w:gridCol w:w="33"/>
        <w:gridCol w:w="2080"/>
        <w:gridCol w:w="850"/>
        <w:gridCol w:w="1134"/>
      </w:tblGrid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7A3A2B" w:rsidRDefault="005678EA" w:rsidP="005678EA">
            <w:pPr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5678EA" w:rsidRPr="00590A53" w:rsidRDefault="005678EA" w:rsidP="005678EA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835F56" w:rsidRDefault="005678EA" w:rsidP="005678EA">
            <w:r w:rsidRPr="00835F56"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00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62322" w:rsidRDefault="005678EA" w:rsidP="005678EA">
            <w:r>
              <w:t>3438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835F56" w:rsidRDefault="005678EA" w:rsidP="005678EA">
            <w:pPr>
              <w:rPr>
                <w:color w:val="000000"/>
              </w:rPr>
            </w:pPr>
            <w:r w:rsidRPr="00835F56">
              <w:rPr>
                <w:color w:val="00000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62322" w:rsidRDefault="005678EA" w:rsidP="005678EA">
            <w:r>
              <w:t>3120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835F56" w:rsidRDefault="005678EA" w:rsidP="005678EA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2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62322" w:rsidRDefault="005678EA" w:rsidP="005678EA">
            <w:r>
              <w:t>3100,</w:t>
            </w:r>
            <w:r w:rsidR="00E81FF1">
              <w:t>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835F56" w:rsidRDefault="005678EA" w:rsidP="005678EA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</w:t>
            </w:r>
            <w:r>
              <w:rPr>
                <w:color w:val="000000"/>
              </w:rPr>
              <w:t xml:space="preserve">ти органов </w:t>
            </w:r>
            <w:r w:rsidRPr="00835F56">
              <w:rPr>
                <w:color w:val="000000"/>
              </w:rPr>
              <w:t>местного самоуправ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835F56" w:rsidRDefault="005678EA" w:rsidP="005678EA">
            <w:r>
              <w:t>213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62322" w:rsidRDefault="005678EA" w:rsidP="005678EA">
            <w:r>
              <w:t>3100,</w:t>
            </w:r>
            <w:r w:rsidR="00E81FF1">
              <w:t>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61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5667B7" w:rsidRDefault="005678EA" w:rsidP="005678EA"/>
          <w:p w:rsidR="005678EA" w:rsidRDefault="005678EA" w:rsidP="005678EA"/>
          <w:p w:rsidR="005678EA" w:rsidRPr="005667B7" w:rsidRDefault="005678EA" w:rsidP="005678EA">
            <w:r>
              <w:t>61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5667B7" w:rsidRDefault="005678EA" w:rsidP="005678EA">
            <w:r>
              <w:t>61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835F56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590A53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62322" w:rsidRDefault="005678EA" w:rsidP="005678EA">
            <w:r>
              <w:t>2461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831793" w:rsidRDefault="005678EA" w:rsidP="005678EA"/>
          <w:p w:rsidR="005678EA" w:rsidRDefault="005678EA" w:rsidP="005678EA"/>
          <w:p w:rsidR="005678EA" w:rsidRPr="00831793" w:rsidRDefault="005678EA" w:rsidP="005678EA">
            <w:r>
              <w:t>1743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831793" w:rsidRDefault="005678EA" w:rsidP="005678EA">
            <w:r>
              <w:t>1743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935A10" w:rsidRDefault="005678EA" w:rsidP="005678EA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831793" w:rsidRDefault="005678EA" w:rsidP="005678EA">
            <w:r>
              <w:t>708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935A10" w:rsidRDefault="005678EA" w:rsidP="005678EA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622660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AE19B3" w:rsidRDefault="005678EA" w:rsidP="005678EA">
            <w:r>
              <w:t>708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0D72A6" w:rsidRDefault="005678EA" w:rsidP="00567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9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0D72A6" w:rsidRDefault="005678EA" w:rsidP="00567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</w:p>
          <w:p w:rsidR="005678EA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</w:p>
          <w:p w:rsidR="005678EA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jc w:val="both"/>
            </w:pPr>
          </w:p>
          <w:p w:rsidR="005678EA" w:rsidRDefault="005678EA" w:rsidP="005678EA">
            <w:pPr>
              <w:jc w:val="both"/>
            </w:pPr>
            <w:r>
              <w:t>2130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center"/>
              <w:rPr>
                <w:color w:val="000000"/>
              </w:rPr>
            </w:pPr>
          </w:p>
          <w:p w:rsidR="005678EA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9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7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0C62E6" w:rsidRDefault="005678EA" w:rsidP="005678EA">
            <w:r>
              <w:t>27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7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7,7</w:t>
            </w:r>
          </w:p>
          <w:p w:rsidR="005678EA" w:rsidRDefault="005678EA" w:rsidP="005678EA"/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A56B1D" w:rsidRDefault="005678EA" w:rsidP="005678E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0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33432A" w:rsidRDefault="005678EA" w:rsidP="005678EA">
            <w:pPr>
              <w:jc w:val="both"/>
            </w:pPr>
            <w:r>
              <w:t>Погашение просроченной кредиторской задолженност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A56B1D" w:rsidRDefault="005678EA" w:rsidP="005678E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8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34562B" w:rsidRDefault="005678EA" w:rsidP="005678EA">
            <w:pPr>
              <w:rPr>
                <w:color w:val="000000"/>
              </w:rPr>
            </w:pPr>
            <w:r>
              <w:t xml:space="preserve">Погашение  просроченной кредиторской задолженности </w:t>
            </w:r>
            <w:r>
              <w:lastRenderedPageBreak/>
              <w:t>прошлых лет по обеспечению  деятельности органов государственной власти (иных государственных органов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A56B1D" w:rsidRDefault="005678EA" w:rsidP="005678E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8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Default="005678EA" w:rsidP="005678EA"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A56B1D" w:rsidRDefault="005678EA" w:rsidP="005678EA">
            <w:pPr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8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A56B1D" w:rsidRDefault="005678EA" w:rsidP="005678EA">
            <w:pPr>
              <w:jc w:val="both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8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7A3A2B" w:rsidRDefault="005678EA" w:rsidP="005678EA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7A3A2B" w:rsidRDefault="005678EA" w:rsidP="005678EA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>
              <w:t>04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BF1504" w:rsidRDefault="005678EA" w:rsidP="005678EA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Расходы за счет межбюджетных трансферт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35CA1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35CA1">
              <w:rPr>
                <w:color w:val="00000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6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6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B07441" w:rsidRDefault="005678EA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35CA1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B07441" w:rsidRDefault="005678EA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Специальные расход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7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0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235CA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Резервные фонд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Средства резервных фонд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1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66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Членские взнос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,3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B07441">
              <w:rPr>
                <w:color w:val="000000"/>
              </w:rPr>
              <w:t>Расходы за счет межбюджетных трансферт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164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35CA1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35CA1">
              <w:rPr>
                <w:color w:val="00000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Default="005678EA" w:rsidP="005678EA"/>
          <w:p w:rsidR="005678EA" w:rsidRPr="00D9055A" w:rsidRDefault="005678EA" w:rsidP="005678EA">
            <w:r>
              <w:t>164,0</w:t>
            </w:r>
          </w:p>
        </w:tc>
      </w:tr>
      <w:tr w:rsidR="005678EA" w:rsidRPr="007A3A2B" w:rsidTr="005678EA">
        <w:trPr>
          <w:trHeight w:val="37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D9055A" w:rsidRDefault="005678EA" w:rsidP="005678EA">
            <w:r>
              <w:t>164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1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64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0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Осуществление первично</w:t>
            </w:r>
            <w:r>
              <w:rPr>
                <w:color w:val="000000"/>
              </w:rPr>
              <w:t>го воинского учета на территориях</w:t>
            </w:r>
            <w:r w:rsidRPr="00235CA1">
              <w:rPr>
                <w:color w:val="000000"/>
              </w:rPr>
              <w:t>, где отсутствуют военные комиссариат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Default="005678EA" w:rsidP="005678EA">
            <w:r w:rsidRPr="00F766A1">
              <w:rPr>
                <w:color w:val="000000"/>
              </w:rPr>
              <w:t>1</w:t>
            </w:r>
            <w:r>
              <w:rPr>
                <w:color w:val="000000"/>
              </w:rPr>
              <w:t>82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jc w:val="both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jc w:val="both"/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b/>
                <w:bCs/>
                <w:color w:val="000000"/>
              </w:rPr>
            </w:pPr>
            <w:r w:rsidRPr="00235CA1">
              <w:rPr>
                <w:b/>
                <w:bCs/>
                <w:color w:val="000000"/>
              </w:rPr>
              <w:t>00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b/>
                <w:bCs/>
                <w:color w:val="000000"/>
              </w:rPr>
            </w:pPr>
            <w:r w:rsidRPr="00235C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b/>
                <w:bCs/>
                <w:color w:val="000000"/>
              </w:rPr>
            </w:pPr>
            <w:r w:rsidRPr="00235CA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013F59" w:rsidRDefault="005678EA" w:rsidP="005678EA">
            <w:pPr>
              <w:rPr>
                <w:b/>
              </w:rPr>
            </w:pPr>
            <w:r w:rsidRPr="00013F59">
              <w:rPr>
                <w:b/>
              </w:rPr>
              <w:t>4</w:t>
            </w:r>
            <w:r>
              <w:rPr>
                <w:b/>
              </w:rPr>
              <w:t>77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477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259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</w:t>
            </w:r>
            <w:r w:rsidRPr="00235CA1">
              <w:rPr>
                <w:color w:val="000000"/>
              </w:rPr>
              <w:lastRenderedPageBreak/>
              <w:t>автомобильных дорог местного значения, в соответствии с заключенным соглашением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lastRenderedPageBreak/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rPr>
                <w:rFonts w:ascii="Calibri" w:hAnsi="Calibri"/>
                <w:color w:val="000000"/>
              </w:rPr>
            </w:pPr>
            <w:r w:rsidRPr="00235C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013F59" w:rsidRDefault="005678EA" w:rsidP="005678EA"/>
          <w:p w:rsidR="005678EA" w:rsidRPr="00013F59" w:rsidRDefault="005678EA" w:rsidP="005678EA"/>
          <w:p w:rsidR="005678EA" w:rsidRDefault="005678EA" w:rsidP="005678EA"/>
          <w:p w:rsidR="005678EA" w:rsidRDefault="005678EA" w:rsidP="005678EA"/>
          <w:p w:rsidR="005678EA" w:rsidRPr="00013F59" w:rsidRDefault="005678EA" w:rsidP="005678EA">
            <w:r>
              <w:t>259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013F59" w:rsidRDefault="005678EA" w:rsidP="005678EA">
            <w:r>
              <w:t>259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 w:rsidRPr="00235CA1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013F59" w:rsidRDefault="005678EA" w:rsidP="005678EA">
            <w:r>
              <w:t>259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Дорожное хозяйств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18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D4EE5" w:rsidRDefault="005678EA" w:rsidP="005678EA"/>
          <w:p w:rsidR="005678EA" w:rsidRDefault="005678EA" w:rsidP="005678EA"/>
          <w:p w:rsidR="005678EA" w:rsidRPr="00BD4EE5" w:rsidRDefault="005678EA" w:rsidP="005678EA">
            <w:r>
              <w:t>218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Default="005678EA" w:rsidP="005678EA">
            <w:r>
              <w:t>218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0D72A6" w:rsidRDefault="005678EA" w:rsidP="005678EA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BD4EE5" w:rsidRDefault="005678EA" w:rsidP="005678EA">
            <w:r>
              <w:t>218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6B3C3C" w:rsidRDefault="005678EA" w:rsidP="005678EA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B3C3C" w:rsidRDefault="005678EA" w:rsidP="005678EA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B3C3C" w:rsidRDefault="005678EA" w:rsidP="005678EA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00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6B3C3C" w:rsidRDefault="005678EA" w:rsidP="005678EA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6B3C3C" w:rsidRDefault="005678EA" w:rsidP="005678EA">
            <w:pPr>
              <w:rPr>
                <w:b/>
                <w:color w:val="000000"/>
              </w:rPr>
            </w:pPr>
            <w:r w:rsidRPr="006B3C3C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pPr>
              <w:rPr>
                <w:b/>
              </w:rPr>
            </w:pPr>
          </w:p>
          <w:p w:rsidR="005678EA" w:rsidRPr="006B3C3C" w:rsidRDefault="005678EA" w:rsidP="005678EA">
            <w:pPr>
              <w:rPr>
                <w:b/>
              </w:rPr>
            </w:pPr>
            <w:r>
              <w:rPr>
                <w:b/>
              </w:rPr>
              <w:t>1846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BB5032" w:rsidRDefault="005678EA" w:rsidP="005678EA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BB5032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BB5032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BB5032" w:rsidRDefault="005678EA" w:rsidP="00567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BB5032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846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BB5032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11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Уличное освещение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97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D94DC0" w:rsidRDefault="005678EA" w:rsidP="005678EA">
            <w:r>
              <w:t>97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235CA1" w:rsidRDefault="005678EA" w:rsidP="005678EA">
            <w:pPr>
              <w:rPr>
                <w:color w:val="000000"/>
              </w:rPr>
            </w:pPr>
            <w:r w:rsidRPr="00235CA1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35CA1" w:rsidRDefault="005678EA" w:rsidP="005678EA">
            <w:pPr>
              <w:jc w:val="center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97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4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4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14,2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9619A2" w:rsidP="005678EA">
            <w:r>
              <w:t>1734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864F9">
              <w:rPr>
                <w:color w:val="000000"/>
              </w:rPr>
              <w:t>Бакурского</w:t>
            </w:r>
            <w:proofErr w:type="spellEnd"/>
            <w:r w:rsidRPr="004864F9">
              <w:rPr>
                <w:color w:val="000000"/>
              </w:rPr>
              <w:t xml:space="preserve"> му</w:t>
            </w:r>
            <w:r>
              <w:rPr>
                <w:color w:val="000000"/>
              </w:rPr>
              <w:t>н</w:t>
            </w:r>
            <w:r w:rsidR="009619A2">
              <w:rPr>
                <w:color w:val="000000"/>
              </w:rPr>
              <w:t>иципального образования» на 2018</w:t>
            </w:r>
            <w:r w:rsidRPr="004864F9">
              <w:rPr>
                <w:color w:val="000000"/>
              </w:rPr>
              <w:t xml:space="preserve"> год"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275C8A" w:rsidRDefault="005678EA" w:rsidP="005678EA">
            <w:r>
              <w:t>1560,9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59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59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3E4C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59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3E4C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5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03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Pr="00483E4C" w:rsidRDefault="005678EA" w:rsidP="005678EA">
            <w:pPr>
              <w:rPr>
                <w:color w:val="000000"/>
              </w:rPr>
            </w:pPr>
            <w:r w:rsidRPr="00483E4C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483E4C" w:rsidRDefault="005678EA" w:rsidP="005678EA">
            <w:pPr>
              <w:jc w:val="right"/>
              <w:rPr>
                <w:color w:val="000000"/>
              </w:rPr>
            </w:pPr>
            <w:r w:rsidRPr="00483E4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59,7</w:t>
            </w:r>
          </w:p>
        </w:tc>
      </w:tr>
      <w:tr w:rsidR="005678EA" w:rsidRPr="007A3A2B" w:rsidTr="007F3950">
        <w:trPr>
          <w:trHeight w:val="84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lastRenderedPageBreak/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D130CD" w:rsidRDefault="005678EA" w:rsidP="005678EA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696E35" w:rsidRDefault="005678EA" w:rsidP="005678EA">
            <w:r>
              <w:t>79,6</w:t>
            </w:r>
          </w:p>
        </w:tc>
      </w:tr>
      <w:tr w:rsidR="005678EA" w:rsidRPr="007A3A2B" w:rsidTr="005678EA">
        <w:trPr>
          <w:trHeight w:val="40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D130CD" w:rsidRDefault="005678EA" w:rsidP="005678EA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79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D130C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D130CD" w:rsidRDefault="005678EA" w:rsidP="005678EA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9D020F" w:rsidRDefault="005678EA" w:rsidP="005678EA">
            <w:r>
              <w:t>79,6</w:t>
            </w:r>
          </w:p>
        </w:tc>
      </w:tr>
      <w:tr w:rsidR="005678EA" w:rsidRPr="007A3A2B" w:rsidTr="007F3950">
        <w:trPr>
          <w:trHeight w:val="89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D130C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rPr>
                <w:color w:val="000000"/>
              </w:rPr>
            </w:pPr>
            <w:r w:rsidRPr="00D130CD"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678EA" w:rsidRPr="00D130CD" w:rsidRDefault="005678EA" w:rsidP="005678EA">
            <w:pPr>
              <w:jc w:val="center"/>
              <w:rPr>
                <w:color w:val="000000"/>
              </w:rPr>
            </w:pPr>
            <w:r w:rsidRPr="00D130CD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78EA" w:rsidRPr="00D130CD" w:rsidRDefault="005678EA" w:rsidP="005678EA">
            <w:pPr>
              <w:jc w:val="right"/>
              <w:rPr>
                <w:color w:val="000000"/>
              </w:rPr>
            </w:pPr>
            <w:r w:rsidRPr="00D130C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9D020F" w:rsidRDefault="005678EA" w:rsidP="005678EA"/>
          <w:p w:rsidR="005678EA" w:rsidRDefault="005678EA" w:rsidP="005678EA"/>
          <w:p w:rsidR="005678EA" w:rsidRPr="009D020F" w:rsidRDefault="005678EA" w:rsidP="005678EA">
            <w:r>
              <w:t>79,6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32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32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132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1321,5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696E35">
              <w:rPr>
                <w:color w:val="000000"/>
              </w:rPr>
              <w:t>Бакурского</w:t>
            </w:r>
            <w:proofErr w:type="spellEnd"/>
            <w:r w:rsidRPr="00696E35">
              <w:rPr>
                <w:color w:val="000000"/>
              </w:rPr>
              <w:t xml:space="preserve"> муниципального образования на 2018 год»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123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123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23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9D020F" w:rsidRDefault="005678EA" w:rsidP="005678EA">
            <w:r>
              <w:t>123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123,7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Оказание помощи жителям, пострадавшим от весеннего паводка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муниципального образования в 2018 году»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Р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B666B8" w:rsidRDefault="005678EA" w:rsidP="005678EA">
            <w:r>
              <w:t>5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оказание помощи жителям в виде выделения строительных материалов для ремонта жилых помещений, пострадавшим в результате весеннего паводка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6Р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/>
          <w:p w:rsidR="005678EA" w:rsidRPr="00B666B8" w:rsidRDefault="005678EA" w:rsidP="005678EA">
            <w:r>
              <w:t>5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B666B8" w:rsidRDefault="005678EA" w:rsidP="005678EA">
            <w:r>
              <w:t>5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Default="005678EA" w:rsidP="005678EA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5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96E35" w:rsidRDefault="005678EA" w:rsidP="005678EA">
            <w:pPr>
              <w:rPr>
                <w:color w:val="000000"/>
              </w:rPr>
            </w:pPr>
            <w:r w:rsidRPr="00696E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Default="005678EA" w:rsidP="005678EA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Pr="00B666B8" w:rsidRDefault="005678EA" w:rsidP="005678EA">
            <w:r>
              <w:t>5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6F5E38" w:rsidRDefault="005678EA" w:rsidP="005678EA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F5E38" w:rsidRDefault="005678EA" w:rsidP="005678EA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F5E38" w:rsidRDefault="005678EA" w:rsidP="005678EA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F5E38" w:rsidRDefault="005678EA" w:rsidP="005678EA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6F5E38" w:rsidRDefault="005678EA" w:rsidP="005678EA">
            <w:pPr>
              <w:rPr>
                <w:b/>
                <w:color w:val="000000"/>
              </w:rPr>
            </w:pPr>
            <w:r w:rsidRPr="006F5E38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6F5E38" w:rsidRDefault="005678EA" w:rsidP="005678EA">
            <w:pPr>
              <w:rPr>
                <w:b/>
              </w:rPr>
            </w:pPr>
            <w:r>
              <w:rPr>
                <w:b/>
              </w:rP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>Доплаты к пенсии  муниципальным служащим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rPr>
                <w:color w:val="000000"/>
              </w:rPr>
            </w:pPr>
          </w:p>
          <w:p w:rsidR="005678EA" w:rsidRPr="004864F9" w:rsidRDefault="005678EA" w:rsidP="005678EA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497,4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b/>
                <w:bCs/>
                <w:color w:val="000000"/>
              </w:rPr>
            </w:pPr>
            <w:r w:rsidRPr="0062414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Pr="002C266A" w:rsidRDefault="005678EA" w:rsidP="005678EA">
            <w:pPr>
              <w:rPr>
                <w:b/>
              </w:rPr>
            </w:pPr>
            <w:r w:rsidRPr="002C266A">
              <w:rPr>
                <w:b/>
              </w:rP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Массовый спорт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0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Муниципальная программа «Развитие</w:t>
            </w:r>
            <w:r>
              <w:rPr>
                <w:color w:val="000000"/>
              </w:rPr>
              <w:t xml:space="preserve"> физкультуры и спорта в </w:t>
            </w:r>
            <w:proofErr w:type="spellStart"/>
            <w:r>
              <w:rPr>
                <w:color w:val="000000"/>
              </w:rPr>
              <w:t>Бакурском</w:t>
            </w:r>
            <w:proofErr w:type="spellEnd"/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 xml:space="preserve"> муниципальном образовании на 2018 год»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.Основное мероприятие "Приобретение спортивного инвентаря"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2414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A" w:rsidRPr="0062414E" w:rsidRDefault="005678EA" w:rsidP="005678EA">
            <w:pPr>
              <w:rPr>
                <w:color w:val="000000"/>
              </w:rPr>
            </w:pPr>
            <w:r w:rsidRPr="0062414E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8EA" w:rsidRDefault="005678EA" w:rsidP="005678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8EA" w:rsidRDefault="005678EA" w:rsidP="005678EA"/>
          <w:p w:rsidR="005678EA" w:rsidRDefault="005678EA" w:rsidP="005678EA">
            <w:r>
              <w:t>20,0</w:t>
            </w:r>
          </w:p>
        </w:tc>
      </w:tr>
      <w:tr w:rsidR="005678EA" w:rsidRPr="007A3A2B" w:rsidTr="005678EA"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EA" w:rsidRPr="00C6493A" w:rsidRDefault="005678EA" w:rsidP="005678EA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8EA" w:rsidRPr="00C6493A" w:rsidRDefault="005678EA" w:rsidP="005678EA">
            <w:pPr>
              <w:rPr>
                <w:b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8EA" w:rsidRPr="00C6493A" w:rsidRDefault="005678EA" w:rsidP="005678EA">
            <w:pPr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8EA" w:rsidRPr="00C6493A" w:rsidRDefault="005678EA" w:rsidP="005678E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8EA" w:rsidRPr="00C6493A" w:rsidRDefault="005678EA" w:rsidP="005678E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EA" w:rsidRPr="00590A53" w:rsidRDefault="005678EA" w:rsidP="005678EA">
            <w:pPr>
              <w:jc w:val="both"/>
              <w:rPr>
                <w:b/>
              </w:rPr>
            </w:pPr>
            <w:r>
              <w:rPr>
                <w:b/>
              </w:rPr>
              <w:t>6461,0</w:t>
            </w:r>
          </w:p>
        </w:tc>
      </w:tr>
    </w:tbl>
    <w:p w:rsidR="009D020F" w:rsidRDefault="009D020F" w:rsidP="009D020F">
      <w:r>
        <w:t xml:space="preserve">                                                                                                                            </w:t>
      </w:r>
      <w:r w:rsidR="00B462B4">
        <w:t xml:space="preserve">                          </w:t>
      </w:r>
    </w:p>
    <w:p w:rsidR="00F66219" w:rsidRPr="009A571A" w:rsidRDefault="00B462B4" w:rsidP="00F66219">
      <w:pPr>
        <w:tabs>
          <w:tab w:val="left" w:pos="630"/>
          <w:tab w:val="center" w:pos="4677"/>
        </w:tabs>
      </w:pPr>
      <w:r>
        <w:t>1.5</w:t>
      </w:r>
      <w:r w:rsidR="00F66219" w:rsidRPr="009A571A">
        <w:t>. Пункт  5  решения дополнить приложением  8 следующего содержания:</w:t>
      </w:r>
    </w:p>
    <w:p w:rsidR="00F66219" w:rsidRPr="009A571A" w:rsidRDefault="00F66219" w:rsidP="00F66219">
      <w:pPr>
        <w:tabs>
          <w:tab w:val="left" w:pos="630"/>
          <w:tab w:val="left" w:pos="7395"/>
        </w:tabs>
      </w:pPr>
      <w:r w:rsidRPr="009A571A">
        <w:tab/>
        <w:t xml:space="preserve">                                                                                                  </w:t>
      </w:r>
    </w:p>
    <w:p w:rsidR="00F66219" w:rsidRPr="009A571A" w:rsidRDefault="00F66219" w:rsidP="00F66219">
      <w:pPr>
        <w:tabs>
          <w:tab w:val="left" w:pos="630"/>
          <w:tab w:val="left" w:pos="7395"/>
        </w:tabs>
      </w:pPr>
      <w:r w:rsidRPr="009A571A">
        <w:t xml:space="preserve">                                                                                                «Приложение 8</w:t>
      </w:r>
    </w:p>
    <w:p w:rsidR="00F66219" w:rsidRPr="009A571A" w:rsidRDefault="00F66219" w:rsidP="00F66219">
      <w:pPr>
        <w:tabs>
          <w:tab w:val="left" w:pos="6735"/>
        </w:tabs>
      </w:pPr>
      <w:r w:rsidRPr="009A571A">
        <w:t xml:space="preserve">                                                                                       к решению Совета депутатов</w:t>
      </w:r>
    </w:p>
    <w:p w:rsidR="00F66219" w:rsidRPr="009A571A" w:rsidRDefault="00F66219" w:rsidP="00F66219">
      <w:pPr>
        <w:tabs>
          <w:tab w:val="left" w:pos="6420"/>
        </w:tabs>
      </w:pPr>
      <w:r w:rsidRPr="009A571A">
        <w:t xml:space="preserve">                                                                                от 22 декабря  2017 года № </w:t>
      </w:r>
      <w:r>
        <w:t>192</w:t>
      </w:r>
    </w:p>
    <w:p w:rsidR="00F66219" w:rsidRPr="009A571A" w:rsidRDefault="00F66219" w:rsidP="00F66219">
      <w:pPr>
        <w:tabs>
          <w:tab w:val="left" w:pos="6420"/>
        </w:tabs>
      </w:pPr>
    </w:p>
    <w:tbl>
      <w:tblPr>
        <w:tblW w:w="12920" w:type="dxa"/>
        <w:tblInd w:w="91" w:type="dxa"/>
        <w:tblLook w:val="04A0"/>
      </w:tblPr>
      <w:tblGrid>
        <w:gridCol w:w="5515"/>
        <w:gridCol w:w="1701"/>
        <w:gridCol w:w="1300"/>
        <w:gridCol w:w="1417"/>
        <w:gridCol w:w="2027"/>
        <w:gridCol w:w="960"/>
      </w:tblGrid>
      <w:tr w:rsidR="00F66219" w:rsidRPr="009A571A" w:rsidTr="00E75B96">
        <w:trPr>
          <w:trHeight w:val="375"/>
        </w:trPr>
        <w:tc>
          <w:tcPr>
            <w:tcW w:w="1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9A571A" w:rsidRDefault="00F66219" w:rsidP="00E75B96">
            <w:pPr>
              <w:rPr>
                <w:bCs/>
                <w:color w:val="000000"/>
              </w:rPr>
            </w:pPr>
            <w:r w:rsidRPr="009A571A">
              <w:rPr>
                <w:bCs/>
                <w:color w:val="000000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19" w:rsidRPr="009A571A" w:rsidRDefault="00F66219" w:rsidP="00E75B96">
            <w:pPr>
              <w:rPr>
                <w:rFonts w:ascii="Calibri" w:hAnsi="Calibri"/>
                <w:color w:val="000000"/>
              </w:rPr>
            </w:pPr>
          </w:p>
        </w:tc>
      </w:tr>
      <w:tr w:rsidR="00F66219" w:rsidRPr="009A571A" w:rsidTr="00E75B96">
        <w:trPr>
          <w:trHeight w:val="840"/>
        </w:trPr>
        <w:tc>
          <w:tcPr>
            <w:tcW w:w="1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bCs/>
                <w:color w:val="000000"/>
              </w:rPr>
            </w:pPr>
            <w:r w:rsidRPr="009A571A">
              <w:rPr>
                <w:bCs/>
                <w:color w:val="000000"/>
              </w:rPr>
              <w:t>(муниципальным программам и внепрограммным направлениям деятельности),</w:t>
            </w:r>
          </w:p>
          <w:p w:rsidR="00F66219" w:rsidRPr="009A571A" w:rsidRDefault="00F66219" w:rsidP="00E75B96">
            <w:pPr>
              <w:rPr>
                <w:bCs/>
                <w:color w:val="000000"/>
              </w:rPr>
            </w:pPr>
            <w:r w:rsidRPr="009A571A">
              <w:rPr>
                <w:bCs/>
                <w:color w:val="000000"/>
              </w:rPr>
              <w:t xml:space="preserve">группам, подгруппам  видов расходов бюджета на 2018 год  </w:t>
            </w:r>
          </w:p>
        </w:tc>
      </w:tr>
      <w:tr w:rsidR="00F66219" w:rsidRPr="009A571A" w:rsidTr="00E75B96">
        <w:trPr>
          <w:gridAfter w:val="2"/>
          <w:wAfter w:w="2987" w:type="dxa"/>
          <w:trHeight w:val="322"/>
        </w:trPr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 xml:space="preserve"> Целевая стать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Сумма  </w:t>
            </w:r>
          </w:p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тыс. рублей</w:t>
            </w:r>
          </w:p>
        </w:tc>
      </w:tr>
      <w:tr w:rsidR="00F66219" w:rsidRPr="009A571A" w:rsidTr="00E75B96">
        <w:trPr>
          <w:gridAfter w:val="2"/>
          <w:wAfter w:w="2987" w:type="dxa"/>
          <w:trHeight w:val="322"/>
        </w:trPr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</w:tr>
      <w:tr w:rsidR="00F66219" w:rsidRPr="009A571A" w:rsidTr="00E75B96">
        <w:trPr>
          <w:gridAfter w:val="2"/>
          <w:wAfter w:w="2987" w:type="dxa"/>
          <w:trHeight w:val="600"/>
        </w:trPr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</w:p>
        </w:tc>
      </w:tr>
      <w:tr w:rsidR="00F66219" w:rsidRPr="009A571A" w:rsidTr="00E75B96">
        <w:trPr>
          <w:gridAfter w:val="2"/>
          <w:wAfter w:w="2987" w:type="dxa"/>
          <w:trHeight w:val="39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both"/>
              <w:rPr>
                <w:color w:val="000000"/>
              </w:rPr>
            </w:pPr>
            <w:r w:rsidRPr="009A571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both"/>
              <w:rPr>
                <w:color w:val="000000"/>
              </w:rPr>
            </w:pPr>
            <w:r w:rsidRPr="009A571A">
              <w:rPr>
                <w:color w:val="000000"/>
              </w:rPr>
              <w:t>0200000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rPr>
                <w:rFonts w:ascii="Calibri" w:hAnsi="Calibri"/>
                <w:color w:val="000000"/>
              </w:rPr>
            </w:pPr>
            <w:r w:rsidRPr="009A57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F66219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F66219" w:rsidRPr="009A571A" w:rsidTr="00E75B96">
        <w:trPr>
          <w:gridAfter w:val="2"/>
          <w:wAfter w:w="2987" w:type="dxa"/>
          <w:trHeight w:val="373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F66219" w:rsidRPr="009A571A" w:rsidTr="00E75B96">
        <w:trPr>
          <w:gridAfter w:val="2"/>
          <w:wAfter w:w="2987" w:type="dxa"/>
          <w:trHeight w:val="33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Расходы за счет межбюджетных трансфер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F66219">
              <w:rPr>
                <w:bCs/>
                <w:color w:val="000000"/>
              </w:rPr>
              <w:t>4,0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A571A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A571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66219">
              <w:rPr>
                <w:color w:val="000000"/>
              </w:rPr>
              <w:t>4,0</w:t>
            </w:r>
          </w:p>
        </w:tc>
      </w:tr>
      <w:tr w:rsidR="00F66219" w:rsidRPr="009A571A" w:rsidTr="00E75B96">
        <w:trPr>
          <w:gridAfter w:val="2"/>
          <w:wAfter w:w="2987" w:type="dxa"/>
          <w:trHeight w:val="38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6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0,0</w:t>
            </w:r>
          </w:p>
        </w:tc>
      </w:tr>
      <w:tr w:rsidR="00F66219" w:rsidRPr="009A571A" w:rsidTr="00E75B96">
        <w:trPr>
          <w:gridAfter w:val="2"/>
          <w:wAfter w:w="2987" w:type="dxa"/>
          <w:trHeight w:val="31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60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0,0</w:t>
            </w:r>
          </w:p>
        </w:tc>
      </w:tr>
      <w:tr w:rsidR="00F66219" w:rsidRPr="009A571A" w:rsidTr="00E75B96">
        <w:trPr>
          <w:gridAfter w:val="2"/>
          <w:wAfter w:w="2987" w:type="dxa"/>
          <w:trHeight w:val="54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6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164,0</w:t>
            </w:r>
          </w:p>
        </w:tc>
      </w:tr>
      <w:tr w:rsidR="00F66219" w:rsidRPr="009A571A" w:rsidTr="00E75B96">
        <w:trPr>
          <w:gridAfter w:val="2"/>
          <w:wAfter w:w="2987" w:type="dxa"/>
          <w:trHeight w:val="44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06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164,0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82,6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51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51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57,1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51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0000511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00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3100,</w:t>
            </w:r>
            <w:r w:rsidR="00E81FF1">
              <w:t>2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3100,</w:t>
            </w:r>
            <w:r w:rsidR="00E81FF1">
              <w:t>2</w:t>
            </w:r>
          </w:p>
        </w:tc>
      </w:tr>
      <w:tr w:rsidR="00F66219" w:rsidRPr="009A571A" w:rsidTr="00E75B96">
        <w:trPr>
          <w:gridAfter w:val="2"/>
          <w:wAfter w:w="2987" w:type="dxa"/>
          <w:trHeight w:val="60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1300021</w:t>
            </w:r>
            <w:r w:rsidRPr="009A571A">
              <w:rPr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611,5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1300021</w:t>
            </w:r>
            <w:r w:rsidRPr="009A571A">
              <w:rPr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611,5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1300021</w:t>
            </w:r>
            <w:r w:rsidRPr="009A571A">
              <w:rPr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611,5</w:t>
            </w:r>
          </w:p>
        </w:tc>
      </w:tr>
      <w:tr w:rsidR="00F66219" w:rsidRPr="009A571A" w:rsidTr="00E75B96">
        <w:trPr>
          <w:gridAfter w:val="2"/>
          <w:wAfter w:w="2987" w:type="dxa"/>
          <w:trHeight w:val="52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461,0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743,3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743,3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708,6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708,6</w:t>
            </w:r>
          </w:p>
        </w:tc>
      </w:tr>
      <w:tr w:rsidR="00F66219" w:rsidRPr="009A571A" w:rsidTr="00E75B96">
        <w:trPr>
          <w:gridAfter w:val="2"/>
          <w:wAfter w:w="2987" w:type="dxa"/>
          <w:trHeight w:val="553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6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F66219" w:rsidRPr="009A571A" w:rsidTr="00E75B96">
        <w:trPr>
          <w:gridAfter w:val="2"/>
          <w:wAfter w:w="2987" w:type="dxa"/>
          <w:trHeight w:val="75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6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F66219" w:rsidRPr="009A571A" w:rsidTr="00E75B96">
        <w:trPr>
          <w:gridAfter w:val="2"/>
          <w:wAfter w:w="2987" w:type="dxa"/>
          <w:trHeight w:val="39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6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F66219" w:rsidRPr="009A571A" w:rsidTr="00E75B96">
        <w:trPr>
          <w:gridAfter w:val="2"/>
          <w:wAfter w:w="2987" w:type="dxa"/>
          <w:trHeight w:val="40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130006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</w:tr>
      <w:tr w:rsidR="00F66219" w:rsidRPr="009A571A" w:rsidTr="00E75B96">
        <w:trPr>
          <w:gridAfter w:val="2"/>
          <w:wAfter w:w="2987" w:type="dxa"/>
          <w:trHeight w:val="45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200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F66219" w:rsidRPr="009A571A" w:rsidTr="00E75B96">
        <w:trPr>
          <w:gridAfter w:val="2"/>
          <w:wAfter w:w="2987" w:type="dxa"/>
          <w:trHeight w:val="41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200000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66219" w:rsidRPr="009A571A" w:rsidTr="00E75B96">
        <w:trPr>
          <w:gridAfter w:val="2"/>
          <w:wAfter w:w="2987" w:type="dxa"/>
          <w:trHeight w:val="76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200000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66219" w:rsidRPr="009A571A" w:rsidTr="00E75B96">
        <w:trPr>
          <w:gridAfter w:val="2"/>
          <w:wAfter w:w="2987" w:type="dxa"/>
          <w:trHeight w:val="69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200000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66219" w:rsidRPr="009A571A" w:rsidTr="00E75B96">
        <w:trPr>
          <w:gridAfter w:val="2"/>
          <w:wAfter w:w="2987" w:type="dxa"/>
          <w:trHeight w:val="69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F66219" w:rsidRPr="009A571A" w:rsidTr="00E75B96">
        <w:trPr>
          <w:gridAfter w:val="2"/>
          <w:wAfter w:w="2987" w:type="dxa"/>
          <w:trHeight w:val="69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F66219" w:rsidRPr="009A571A" w:rsidTr="00E75B96">
        <w:trPr>
          <w:gridAfter w:val="2"/>
          <w:wAfter w:w="2987" w:type="dxa"/>
          <w:trHeight w:val="69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F66219" w:rsidP="00E75B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F66219" w:rsidRPr="009A571A" w:rsidTr="007F3950">
        <w:trPr>
          <w:gridAfter w:val="2"/>
          <w:wAfter w:w="2987" w:type="dxa"/>
          <w:trHeight w:val="65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300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pPr>
              <w:tabs>
                <w:tab w:val="left" w:pos="1080"/>
              </w:tabs>
            </w:pPr>
            <w:r>
              <w:t>497,4</w:t>
            </w:r>
          </w:p>
        </w:tc>
      </w:tr>
      <w:tr w:rsidR="00F66219" w:rsidRPr="009A571A" w:rsidTr="00E75B96">
        <w:trPr>
          <w:gridAfter w:val="2"/>
          <w:wAfter w:w="2987" w:type="dxa"/>
          <w:trHeight w:val="38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30002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497,4</w:t>
            </w:r>
          </w:p>
        </w:tc>
      </w:tr>
      <w:tr w:rsidR="00F66219" w:rsidRPr="009A571A" w:rsidTr="00E75B96">
        <w:trPr>
          <w:gridAfter w:val="2"/>
          <w:wAfter w:w="2987" w:type="dxa"/>
          <w:trHeight w:val="68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30002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497,4</w:t>
            </w:r>
          </w:p>
        </w:tc>
      </w:tr>
      <w:tr w:rsidR="00F66219" w:rsidRPr="009A571A" w:rsidTr="00E75B96">
        <w:trPr>
          <w:gridAfter w:val="2"/>
          <w:wAfter w:w="2987" w:type="dxa"/>
          <w:trHeight w:val="57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3000200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7F3950" w:rsidP="00E75B96">
            <w:r>
              <w:t>497,4</w:t>
            </w:r>
          </w:p>
        </w:tc>
      </w:tr>
      <w:tr w:rsidR="00F66219" w:rsidRPr="009A571A" w:rsidTr="00E75B96">
        <w:trPr>
          <w:gridAfter w:val="2"/>
          <w:wAfter w:w="2987" w:type="dxa"/>
          <w:trHeight w:val="453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7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rFonts w:ascii="Calibri" w:hAnsi="Calibri"/>
                <w:color w:val="000000"/>
              </w:rPr>
            </w:pPr>
            <w:r w:rsidRPr="009A57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F66219" w:rsidRPr="009A571A" w:rsidTr="00E75B96">
        <w:trPr>
          <w:gridAfter w:val="2"/>
          <w:wAfter w:w="2987" w:type="dxa"/>
          <w:trHeight w:val="76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700008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19" w:rsidRPr="009A571A" w:rsidRDefault="00F66219" w:rsidP="00E75B96">
            <w:pPr>
              <w:rPr>
                <w:rFonts w:ascii="Calibri" w:hAnsi="Calibri"/>
                <w:color w:val="000000"/>
              </w:rPr>
            </w:pPr>
            <w:r w:rsidRPr="009A57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F66219" w:rsidRPr="009A571A" w:rsidTr="00E75B96">
        <w:trPr>
          <w:gridAfter w:val="2"/>
          <w:wAfter w:w="2987" w:type="dxa"/>
          <w:trHeight w:val="64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700008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F66219" w:rsidRPr="009A571A" w:rsidTr="00E75B96">
        <w:trPr>
          <w:gridAfter w:val="2"/>
          <w:wAfter w:w="2987" w:type="dxa"/>
          <w:trHeight w:val="69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700008200</w:t>
            </w: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F66219" w:rsidP="00E75B96">
            <w:pPr>
              <w:jc w:val="center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  <w:p w:rsidR="00F66219" w:rsidRPr="009A571A" w:rsidRDefault="00F66219" w:rsidP="00E75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19" w:rsidRPr="009A571A" w:rsidRDefault="007F3950" w:rsidP="00E75B96">
            <w:pPr>
              <w:rPr>
                <w:color w:val="000000"/>
              </w:rPr>
            </w:pPr>
            <w:r>
              <w:rPr>
                <w:color w:val="000000"/>
              </w:rPr>
              <w:t>259,0</w:t>
            </w:r>
          </w:p>
        </w:tc>
      </w:tr>
      <w:tr w:rsidR="00F66219" w:rsidRPr="009A571A" w:rsidTr="00E75B96">
        <w:trPr>
          <w:gridAfter w:val="2"/>
          <w:wAfter w:w="2987" w:type="dxa"/>
          <w:trHeight w:val="55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F66219" w:rsidP="00E75B9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19" w:rsidRPr="009A571A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173633" w:rsidRPr="009A571A" w:rsidTr="00E75B96">
        <w:trPr>
          <w:gridAfter w:val="2"/>
          <w:wAfter w:w="2987" w:type="dxa"/>
          <w:trHeight w:val="55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33432A" w:rsidRDefault="00173633" w:rsidP="00E75B96">
            <w:pPr>
              <w:jc w:val="both"/>
            </w:pPr>
            <w:r>
              <w:t>Погашение просроченной кредиторск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34562B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91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A56B1D" w:rsidRDefault="00173633" w:rsidP="00E75B9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8,4</w:t>
            </w:r>
          </w:p>
        </w:tc>
      </w:tr>
      <w:tr w:rsidR="00173633" w:rsidRPr="009A571A" w:rsidTr="00E75B96">
        <w:trPr>
          <w:gridAfter w:val="2"/>
          <w:wAfter w:w="2987" w:type="dxa"/>
          <w:trHeight w:val="55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34562B" w:rsidRDefault="00173633" w:rsidP="00E75B96">
            <w:pPr>
              <w:rPr>
                <w:color w:val="000000"/>
              </w:rPr>
            </w:pPr>
            <w:r>
              <w:t>Погашение  просроченной кредиторской задолженности прошлых лет по обеспечению  деятельности органов государственной власти (иных государствен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A56B1D" w:rsidRDefault="00173633" w:rsidP="00E75B9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8,4</w:t>
            </w:r>
          </w:p>
        </w:tc>
      </w:tr>
      <w:tr w:rsidR="00173633" w:rsidRPr="009A571A" w:rsidTr="00E75B96">
        <w:trPr>
          <w:gridAfter w:val="2"/>
          <w:wAfter w:w="2987" w:type="dxa"/>
          <w:trHeight w:val="55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A56B1D" w:rsidRDefault="00173633" w:rsidP="00E75B96">
            <w:pPr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8,4</w:t>
            </w:r>
          </w:p>
        </w:tc>
      </w:tr>
      <w:tr w:rsidR="00173633" w:rsidRPr="009A571A" w:rsidTr="00E75B96">
        <w:trPr>
          <w:gridAfter w:val="2"/>
          <w:wAfter w:w="2987" w:type="dxa"/>
          <w:trHeight w:val="551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910094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A56B1D" w:rsidRDefault="00173633" w:rsidP="00E75B96">
            <w:pPr>
              <w:jc w:val="both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8,4</w:t>
            </w:r>
          </w:p>
        </w:tc>
      </w:tr>
      <w:tr w:rsidR="00173633" w:rsidRPr="009A571A" w:rsidTr="00E75B96">
        <w:trPr>
          <w:gridAfter w:val="2"/>
          <w:wAfter w:w="2987" w:type="dxa"/>
          <w:trHeight w:val="56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3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3633" w:rsidRPr="009A571A" w:rsidTr="00E75B96">
        <w:trPr>
          <w:gridAfter w:val="2"/>
          <w:wAfter w:w="2987" w:type="dxa"/>
          <w:trHeight w:val="37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Членски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30006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3633" w:rsidRPr="009A571A" w:rsidTr="00E75B96">
        <w:trPr>
          <w:gridAfter w:val="2"/>
          <w:wAfter w:w="2987" w:type="dxa"/>
          <w:trHeight w:val="409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30006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3633" w:rsidRPr="009A571A" w:rsidTr="00E75B96">
        <w:trPr>
          <w:gridAfter w:val="2"/>
          <w:wAfter w:w="2987" w:type="dxa"/>
          <w:trHeight w:val="69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30006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173633" w:rsidRPr="009A571A" w:rsidTr="00E75B96">
        <w:trPr>
          <w:gridAfter w:val="2"/>
          <w:wAfter w:w="2987" w:type="dxa"/>
          <w:trHeight w:val="41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4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3633" w:rsidRPr="009A571A" w:rsidTr="00E75B96">
        <w:trPr>
          <w:gridAfter w:val="2"/>
          <w:wAfter w:w="2987" w:type="dxa"/>
          <w:trHeight w:val="55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40008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3633" w:rsidRPr="009A571A" w:rsidTr="00E75B96">
        <w:trPr>
          <w:gridAfter w:val="2"/>
          <w:wAfter w:w="2987" w:type="dxa"/>
          <w:trHeight w:val="412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40008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3633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2940008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9A571A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3633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7A3A2B" w:rsidRDefault="00173633" w:rsidP="00E75B96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BF1504" w:rsidRDefault="00173633" w:rsidP="00E75B96">
            <w:pPr>
              <w:jc w:val="both"/>
            </w:pPr>
            <w:r>
              <w:t>296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,7</w:t>
            </w:r>
          </w:p>
        </w:tc>
      </w:tr>
      <w:tr w:rsidR="00173633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7A3A2B" w:rsidRDefault="00173633" w:rsidP="00E75B96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BF1504" w:rsidRDefault="00173633" w:rsidP="00E75B96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,7</w:t>
            </w:r>
          </w:p>
        </w:tc>
      </w:tr>
      <w:tr w:rsidR="00173633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BF1504" w:rsidRDefault="00173633" w:rsidP="00E75B96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,7</w:t>
            </w:r>
          </w:p>
        </w:tc>
      </w:tr>
      <w:tr w:rsidR="00173633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rPr>
                <w:color w:val="000000"/>
              </w:rPr>
            </w:pPr>
            <w:r>
              <w:rPr>
                <w:color w:val="000000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Pr="00BF1504" w:rsidRDefault="00173633" w:rsidP="00E75B96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33" w:rsidRPr="00235CA1" w:rsidRDefault="00173633" w:rsidP="00E75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33" w:rsidRDefault="00173633" w:rsidP="00E75B96">
            <w:r>
              <w:t>1,7</w:t>
            </w:r>
          </w:p>
        </w:tc>
      </w:tr>
      <w:tr w:rsidR="009619A2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235CA1" w:rsidRDefault="009619A2" w:rsidP="00E75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235CA1" w:rsidRDefault="009619A2" w:rsidP="00E75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Default="009619A2" w:rsidP="00E75B96">
            <w:r>
              <w:t>218,0</w:t>
            </w:r>
          </w:p>
        </w:tc>
      </w:tr>
      <w:tr w:rsidR="009619A2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Default="009619A2" w:rsidP="00E75B96"/>
          <w:p w:rsidR="009619A2" w:rsidRPr="00BD4EE5" w:rsidRDefault="009619A2" w:rsidP="00E75B96"/>
          <w:p w:rsidR="009619A2" w:rsidRPr="00BD4EE5" w:rsidRDefault="009619A2" w:rsidP="00E75B96">
            <w:r>
              <w:t>218,0</w:t>
            </w:r>
          </w:p>
        </w:tc>
      </w:tr>
      <w:tr w:rsidR="009619A2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Default="009619A2" w:rsidP="00E75B96"/>
          <w:p w:rsidR="009619A2" w:rsidRDefault="009619A2" w:rsidP="00E75B96"/>
          <w:p w:rsidR="009619A2" w:rsidRDefault="009619A2" w:rsidP="00E75B96">
            <w:r>
              <w:t>218,0</w:t>
            </w:r>
          </w:p>
        </w:tc>
      </w:tr>
      <w:tr w:rsidR="009619A2" w:rsidRPr="009A571A" w:rsidTr="00E75B96">
        <w:trPr>
          <w:gridAfter w:val="2"/>
          <w:wAfter w:w="2987" w:type="dxa"/>
          <w:trHeight w:val="42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1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A2" w:rsidRPr="000D72A6" w:rsidRDefault="009619A2" w:rsidP="00E75B96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Default="009619A2" w:rsidP="00E75B96"/>
          <w:p w:rsidR="009619A2" w:rsidRDefault="009619A2" w:rsidP="00E75B96"/>
          <w:p w:rsidR="009619A2" w:rsidRPr="00BD4EE5" w:rsidRDefault="009619A2" w:rsidP="00E75B96">
            <w:r>
              <w:t>218,0</w:t>
            </w:r>
          </w:p>
        </w:tc>
      </w:tr>
      <w:tr w:rsidR="009619A2" w:rsidRPr="009A571A" w:rsidTr="00E75B96">
        <w:trPr>
          <w:gridAfter w:val="2"/>
          <w:wAfter w:w="2987" w:type="dxa"/>
          <w:trHeight w:val="52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0000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1754,6</w:t>
            </w:r>
          </w:p>
        </w:tc>
      </w:tr>
      <w:tr w:rsidR="009619A2" w:rsidRPr="009A571A" w:rsidTr="00E75B96">
        <w:trPr>
          <w:gridAfter w:val="2"/>
          <w:wAfter w:w="2987" w:type="dxa"/>
          <w:trHeight w:val="465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Муниципальная программа «Развитие фи</w:t>
            </w:r>
            <w:r>
              <w:rPr>
                <w:color w:val="000000"/>
              </w:rPr>
              <w:t xml:space="preserve">зкультуры и спорта в </w:t>
            </w:r>
            <w:proofErr w:type="spellStart"/>
            <w:r>
              <w:rPr>
                <w:color w:val="000000"/>
              </w:rPr>
              <w:t>Бакурском</w:t>
            </w:r>
            <w:proofErr w:type="spellEnd"/>
            <w:r>
              <w:rPr>
                <w:color w:val="000000"/>
              </w:rPr>
              <w:t xml:space="preserve"> </w:t>
            </w:r>
            <w:r w:rsidRPr="009A571A">
              <w:rPr>
                <w:color w:val="000000"/>
              </w:rPr>
              <w:t>муниципальном образовании на 2018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20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619A2" w:rsidRPr="009A571A" w:rsidTr="00E75B96">
        <w:trPr>
          <w:gridAfter w:val="2"/>
          <w:wAfter w:w="2987" w:type="dxa"/>
          <w:trHeight w:val="733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Основное мероприятие "Приобретение спорт</w:t>
            </w:r>
            <w:r>
              <w:rPr>
                <w:color w:val="000000"/>
              </w:rPr>
              <w:t xml:space="preserve">ивного </w:t>
            </w:r>
            <w:r w:rsidRPr="009A571A">
              <w:rPr>
                <w:color w:val="000000"/>
              </w:rPr>
              <w:t>инвентар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2001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619A2" w:rsidRPr="009A571A" w:rsidTr="00E75B96">
        <w:trPr>
          <w:gridAfter w:val="2"/>
          <w:wAfter w:w="2987" w:type="dxa"/>
          <w:trHeight w:val="40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2001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619A2" w:rsidRPr="009A571A" w:rsidTr="00E75B96">
        <w:trPr>
          <w:gridAfter w:val="2"/>
          <w:wAfter w:w="2987" w:type="dxa"/>
          <w:trHeight w:val="61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2001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619A2" w:rsidRPr="009A571A" w:rsidTr="00E75B96">
        <w:trPr>
          <w:gridAfter w:val="2"/>
          <w:wAfter w:w="2987" w:type="dxa"/>
          <w:trHeight w:val="69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2001H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619A2" w:rsidRPr="009A571A" w:rsidTr="00E75B96">
        <w:trPr>
          <w:gridAfter w:val="2"/>
          <w:wAfter w:w="2987" w:type="dxa"/>
          <w:trHeight w:val="93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lastRenderedPageBreak/>
              <w:t>МП "Комплексное благоу</w:t>
            </w:r>
            <w:r>
              <w:rPr>
                <w:color w:val="000000"/>
              </w:rPr>
              <w:t xml:space="preserve">стройство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A57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ого образования </w:t>
            </w:r>
            <w:r w:rsidRPr="009A571A">
              <w:rPr>
                <w:color w:val="000000"/>
              </w:rPr>
              <w:t xml:space="preserve"> на 2018 г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560,9</w:t>
            </w:r>
          </w:p>
        </w:tc>
      </w:tr>
      <w:tr w:rsidR="009619A2" w:rsidRPr="009A571A" w:rsidTr="00E75B96">
        <w:trPr>
          <w:gridAfter w:val="2"/>
          <w:wAfter w:w="2987" w:type="dxa"/>
          <w:trHeight w:val="83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Основное мероприятие "Благоу</w:t>
            </w:r>
            <w:r>
              <w:rPr>
                <w:color w:val="000000"/>
              </w:rPr>
              <w:t>с</w:t>
            </w:r>
            <w:r w:rsidR="00CA0D17">
              <w:rPr>
                <w:color w:val="000000"/>
              </w:rPr>
              <w:t xml:space="preserve">тройство территории </w:t>
            </w:r>
            <w:proofErr w:type="spellStart"/>
            <w:r w:rsidR="00CA0D17"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A571A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9619A2" w:rsidRPr="009A571A" w:rsidTr="00E75B96">
        <w:trPr>
          <w:gridAfter w:val="2"/>
          <w:wAfter w:w="2987" w:type="dxa"/>
          <w:trHeight w:val="43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1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9619A2" w:rsidRPr="009A571A" w:rsidTr="00E75B96">
        <w:trPr>
          <w:gridAfter w:val="2"/>
          <w:wAfter w:w="2987" w:type="dxa"/>
          <w:trHeight w:val="82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1H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9619A2" w:rsidRPr="009A571A" w:rsidTr="00E75B96">
        <w:trPr>
          <w:gridAfter w:val="2"/>
          <w:wAfter w:w="2987" w:type="dxa"/>
          <w:trHeight w:val="83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1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9619A2" w:rsidRPr="009A571A" w:rsidTr="00E75B96">
        <w:trPr>
          <w:gridAfter w:val="2"/>
          <w:wAfter w:w="2987" w:type="dxa"/>
          <w:trHeight w:val="82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6Б003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jc w:val="right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</w:tr>
      <w:tr w:rsidR="009619A2" w:rsidRPr="009A571A" w:rsidTr="00E75B96">
        <w:trPr>
          <w:gridAfter w:val="2"/>
          <w:wAfter w:w="2987" w:type="dxa"/>
          <w:trHeight w:val="41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6Б003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jc w:val="right"/>
              <w:rPr>
                <w:color w:val="000000"/>
              </w:rPr>
            </w:pPr>
            <w:r w:rsidRPr="00235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</w:tr>
      <w:tr w:rsidR="009619A2" w:rsidRPr="009A571A" w:rsidTr="00E75B96">
        <w:trPr>
          <w:gridAfter w:val="2"/>
          <w:wAfter w:w="2987" w:type="dxa"/>
          <w:trHeight w:val="69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6Б003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Pr="00235CA1" w:rsidRDefault="009619A2" w:rsidP="00E75B96">
            <w:pPr>
              <w:jc w:val="right"/>
              <w:rPr>
                <w:color w:val="000000"/>
              </w:rPr>
            </w:pPr>
            <w:r w:rsidRPr="00235CA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</w:tr>
      <w:tr w:rsidR="009619A2" w:rsidRPr="009A571A" w:rsidTr="00E75B96">
        <w:trPr>
          <w:gridAfter w:val="2"/>
          <w:wAfter w:w="2987" w:type="dxa"/>
          <w:trHeight w:val="98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Pr="00235CA1" w:rsidRDefault="009619A2" w:rsidP="00E75B96">
            <w:pPr>
              <w:rPr>
                <w:color w:val="000000"/>
              </w:rPr>
            </w:pPr>
            <w:r w:rsidRPr="00235CA1">
              <w:rPr>
                <w:color w:val="000000"/>
              </w:rPr>
              <w:t>6Б003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Pr="00235CA1" w:rsidRDefault="009619A2" w:rsidP="00E75B96">
            <w:pPr>
              <w:jc w:val="right"/>
              <w:rPr>
                <w:color w:val="000000"/>
              </w:rPr>
            </w:pPr>
            <w:r w:rsidRPr="00235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A2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</w:tr>
      <w:tr w:rsidR="009619A2" w:rsidRPr="009A571A" w:rsidTr="00E75B96">
        <w:trPr>
          <w:gridAfter w:val="2"/>
          <w:wAfter w:w="2987" w:type="dxa"/>
          <w:trHeight w:val="69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4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9619A2" w:rsidRPr="009A571A" w:rsidTr="00E75B96">
        <w:trPr>
          <w:gridAfter w:val="2"/>
          <w:wAfter w:w="2987" w:type="dxa"/>
          <w:trHeight w:val="424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4H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9619A2" w:rsidRPr="009A571A" w:rsidTr="00E75B96">
        <w:trPr>
          <w:gridAfter w:val="2"/>
          <w:wAfter w:w="2987" w:type="dxa"/>
          <w:trHeight w:val="837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4H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9619A2" w:rsidRPr="009A571A" w:rsidTr="00E75B96">
        <w:trPr>
          <w:gridAfter w:val="2"/>
          <w:wAfter w:w="2987" w:type="dxa"/>
          <w:trHeight w:val="98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 w:rsidRPr="009A571A">
              <w:rPr>
                <w:color w:val="000000"/>
              </w:rPr>
              <w:t>6Б004H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jc w:val="right"/>
              <w:rPr>
                <w:color w:val="000000"/>
              </w:rPr>
            </w:pPr>
            <w:r w:rsidRPr="009A571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A2" w:rsidRPr="009A571A" w:rsidRDefault="009619A2" w:rsidP="00E75B96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E81FF1" w:rsidRPr="009A571A" w:rsidTr="00E75B96">
        <w:trPr>
          <w:gridAfter w:val="2"/>
          <w:wAfter w:w="2987" w:type="dxa"/>
          <w:trHeight w:val="54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696E35">
              <w:rPr>
                <w:color w:val="000000"/>
              </w:rPr>
              <w:t>Бакурского</w:t>
            </w:r>
            <w:proofErr w:type="spellEnd"/>
            <w:r w:rsidRPr="00696E35">
              <w:rPr>
                <w:color w:val="000000"/>
              </w:rPr>
              <w:t xml:space="preserve"> муниципального образования на 2018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Pr="00B666B8" w:rsidRDefault="00E81FF1" w:rsidP="00E75B96">
            <w:r>
              <w:t>123,7</w:t>
            </w:r>
          </w:p>
        </w:tc>
      </w:tr>
      <w:tr w:rsidR="00E81FF1" w:rsidRPr="009A571A" w:rsidTr="00E75B96">
        <w:trPr>
          <w:gridAfter w:val="2"/>
          <w:wAfter w:w="2987" w:type="dxa"/>
          <w:trHeight w:val="41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jc w:val="both"/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Pr="00B666B8" w:rsidRDefault="00E81FF1" w:rsidP="00E75B96">
            <w:r>
              <w:t>123,7</w:t>
            </w:r>
          </w:p>
        </w:tc>
      </w:tr>
      <w:tr w:rsidR="00E81FF1" w:rsidRPr="009A571A" w:rsidTr="00E75B96">
        <w:trPr>
          <w:gridAfter w:val="2"/>
          <w:wAfter w:w="2987" w:type="dxa"/>
          <w:trHeight w:val="54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B666B8" w:rsidRDefault="00E81FF1" w:rsidP="00E75B96">
            <w:r>
              <w:t>123,7</w:t>
            </w:r>
          </w:p>
        </w:tc>
      </w:tr>
      <w:tr w:rsidR="00E81FF1" w:rsidRPr="009A571A" w:rsidTr="00E75B96">
        <w:trPr>
          <w:gridAfter w:val="2"/>
          <w:wAfter w:w="2987" w:type="dxa"/>
          <w:trHeight w:val="8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Pr="009D020F" w:rsidRDefault="00E81FF1" w:rsidP="00E75B96">
            <w:r>
              <w:t>123,7</w:t>
            </w:r>
          </w:p>
        </w:tc>
      </w:tr>
      <w:tr w:rsidR="00E81FF1" w:rsidRPr="009A571A" w:rsidTr="00E75B96">
        <w:trPr>
          <w:gridAfter w:val="2"/>
          <w:wAfter w:w="2987" w:type="dxa"/>
          <w:trHeight w:val="8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B666B8" w:rsidRDefault="00E81FF1" w:rsidP="00E75B96">
            <w:r>
              <w:t>123,7</w:t>
            </w:r>
          </w:p>
        </w:tc>
      </w:tr>
      <w:tr w:rsidR="00E81FF1" w:rsidRPr="009A571A" w:rsidTr="00E75B96">
        <w:trPr>
          <w:gridAfter w:val="2"/>
          <w:wAfter w:w="2987" w:type="dxa"/>
          <w:trHeight w:val="8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Оказание помощи жителям, пострадавшим от весеннего паводка на территории </w:t>
            </w:r>
            <w:proofErr w:type="spellStart"/>
            <w:r>
              <w:rPr>
                <w:color w:val="000000"/>
              </w:rPr>
              <w:t>Бакурского</w:t>
            </w:r>
            <w:proofErr w:type="spellEnd"/>
            <w:r>
              <w:rPr>
                <w:color w:val="000000"/>
              </w:rPr>
              <w:t xml:space="preserve"> муниципального образования в 2018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Р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Default="00E81FF1" w:rsidP="00E75B96"/>
          <w:p w:rsidR="00E81FF1" w:rsidRPr="00B666B8" w:rsidRDefault="00E81FF1" w:rsidP="00E75B96">
            <w:r>
              <w:t>50,0</w:t>
            </w:r>
          </w:p>
        </w:tc>
      </w:tr>
      <w:tr w:rsidR="00E81FF1" w:rsidRPr="009A571A" w:rsidTr="00E75B96">
        <w:trPr>
          <w:gridAfter w:val="2"/>
          <w:wAfter w:w="2987" w:type="dxa"/>
          <w:trHeight w:val="427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оказание помощи жителям в виде выделения строительных материалов для ремонта жилых помещений, пострадавшим в результате весеннего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  <w:r>
              <w:rPr>
                <w:color w:val="000000"/>
              </w:rPr>
              <w:t>6Р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Default="00E81FF1" w:rsidP="00E75B96"/>
          <w:p w:rsidR="00E81FF1" w:rsidRPr="00B666B8" w:rsidRDefault="00E81FF1" w:rsidP="00E75B96">
            <w:r>
              <w:t>50,0</w:t>
            </w:r>
          </w:p>
        </w:tc>
      </w:tr>
      <w:tr w:rsidR="00E81FF1" w:rsidRPr="009A571A" w:rsidTr="00E75B96">
        <w:trPr>
          <w:gridAfter w:val="2"/>
          <w:wAfter w:w="2987" w:type="dxa"/>
          <w:trHeight w:val="56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B666B8" w:rsidRDefault="00E81FF1" w:rsidP="00E75B96">
            <w:r>
              <w:t>50,0</w:t>
            </w:r>
          </w:p>
        </w:tc>
      </w:tr>
      <w:tr w:rsidR="00E81FF1" w:rsidRPr="009A571A" w:rsidTr="00E75B96">
        <w:trPr>
          <w:gridAfter w:val="2"/>
          <w:wAfter w:w="2987" w:type="dxa"/>
          <w:trHeight w:val="8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>
            <w:pPr>
              <w:rPr>
                <w:color w:val="000000"/>
              </w:rPr>
            </w:pPr>
          </w:p>
          <w:p w:rsidR="00E81FF1" w:rsidRDefault="00E81FF1" w:rsidP="00E75B96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Pr="00B666B8" w:rsidRDefault="00E81FF1" w:rsidP="00E75B96">
            <w:r>
              <w:t>50,0</w:t>
            </w:r>
          </w:p>
        </w:tc>
      </w:tr>
      <w:tr w:rsidR="00E81FF1" w:rsidRPr="009A571A" w:rsidTr="00E75B96">
        <w:trPr>
          <w:gridAfter w:val="2"/>
          <w:wAfter w:w="2987" w:type="dxa"/>
          <w:trHeight w:val="37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696E35" w:rsidRDefault="00E81FF1" w:rsidP="00E75B96">
            <w:pPr>
              <w:rPr>
                <w:color w:val="000000"/>
              </w:rPr>
            </w:pPr>
            <w:r w:rsidRPr="00696E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>
            <w:pPr>
              <w:rPr>
                <w:color w:val="000000"/>
              </w:rPr>
            </w:pPr>
          </w:p>
          <w:p w:rsidR="00E81FF1" w:rsidRDefault="00E81FF1" w:rsidP="00E75B96">
            <w:r>
              <w:rPr>
                <w:color w:val="000000"/>
              </w:rPr>
              <w:t>6Р001Н</w:t>
            </w:r>
            <w:r w:rsidRPr="00E35F4E">
              <w:rPr>
                <w:color w:val="000000"/>
              </w:rPr>
              <w:t>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1" w:rsidRPr="004864F9" w:rsidRDefault="00E81FF1" w:rsidP="00E75B9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Default="00E81FF1" w:rsidP="00E75B96"/>
          <w:p w:rsidR="00E81FF1" w:rsidRPr="00B666B8" w:rsidRDefault="00E81FF1" w:rsidP="00E75B96">
            <w:r>
              <w:t>50,0</w:t>
            </w:r>
          </w:p>
        </w:tc>
      </w:tr>
      <w:tr w:rsidR="00E81FF1" w:rsidRPr="009A571A" w:rsidTr="00E75B96">
        <w:trPr>
          <w:gridAfter w:val="2"/>
          <w:wAfter w:w="2987" w:type="dxa"/>
          <w:trHeight w:val="37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9619A2" w:rsidRDefault="00E81FF1" w:rsidP="00E75B96">
            <w:pPr>
              <w:rPr>
                <w:b/>
                <w:color w:val="000000"/>
              </w:rPr>
            </w:pPr>
            <w:r w:rsidRPr="009619A2">
              <w:rPr>
                <w:b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9A571A" w:rsidRDefault="00E81FF1" w:rsidP="00E75B96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9A571A" w:rsidRDefault="00E81FF1" w:rsidP="00E75B9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F1" w:rsidRPr="009A571A" w:rsidRDefault="00E81FF1" w:rsidP="00E75B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1,0</w:t>
            </w:r>
          </w:p>
        </w:tc>
      </w:tr>
    </w:tbl>
    <w:p w:rsidR="00B462B4" w:rsidRDefault="00B462B4" w:rsidP="00B462B4"/>
    <w:p w:rsidR="00B462B4" w:rsidRPr="00DF5E47" w:rsidRDefault="00B462B4" w:rsidP="00B462B4">
      <w:r>
        <w:t>1.6</w:t>
      </w:r>
      <w:r w:rsidRPr="00DF5E47">
        <w:t xml:space="preserve">.  Приложение 7 к решению изложить в новой редакции: </w:t>
      </w:r>
    </w:p>
    <w:tbl>
      <w:tblPr>
        <w:tblW w:w="9798" w:type="dxa"/>
        <w:tblInd w:w="91" w:type="dxa"/>
        <w:tblLayout w:type="fixed"/>
        <w:tblLook w:val="04A0"/>
      </w:tblPr>
      <w:tblGrid>
        <w:gridCol w:w="9798"/>
      </w:tblGrid>
      <w:tr w:rsidR="00B462B4" w:rsidRPr="00DF5E47" w:rsidTr="00DB18A6">
        <w:trPr>
          <w:trHeight w:val="1269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B4" w:rsidRPr="00DF5E47" w:rsidRDefault="00B462B4" w:rsidP="00DB18A6">
            <w:pPr>
              <w:tabs>
                <w:tab w:val="left" w:pos="6420"/>
              </w:tabs>
              <w:rPr>
                <w:b/>
              </w:rPr>
            </w:pPr>
          </w:p>
          <w:p w:rsidR="00B462B4" w:rsidRPr="00DF5E47" w:rsidRDefault="00B462B4" w:rsidP="00DB18A6">
            <w:pPr>
              <w:tabs>
                <w:tab w:val="left" w:pos="6420"/>
              </w:tabs>
            </w:pPr>
            <w:r w:rsidRPr="00DF5E47">
              <w:rPr>
                <w:b/>
              </w:rPr>
              <w:t>Источники внутреннего финансирова</w:t>
            </w:r>
            <w:r>
              <w:rPr>
                <w:b/>
              </w:rPr>
              <w:t xml:space="preserve">ния дефицита бюджета </w:t>
            </w:r>
            <w:proofErr w:type="spellStart"/>
            <w:r>
              <w:rPr>
                <w:b/>
              </w:rPr>
              <w:t>Бакурского</w:t>
            </w:r>
            <w:proofErr w:type="spellEnd"/>
            <w:r w:rsidRPr="00DF5E47">
              <w:rPr>
                <w:b/>
              </w:rPr>
              <w:t xml:space="preserve"> муниципального образования на 2018 год</w:t>
            </w:r>
          </w:p>
          <w:p w:rsidR="00B462B4" w:rsidRPr="00DF5E47" w:rsidRDefault="00B462B4" w:rsidP="00DB18A6">
            <w:pPr>
              <w:rPr>
                <w:b/>
              </w:rPr>
            </w:pPr>
            <w:r w:rsidRPr="00DF5E47">
              <w:rPr>
                <w:b/>
              </w:rPr>
              <w:t xml:space="preserve">            </w:t>
            </w:r>
          </w:p>
          <w:tbl>
            <w:tblPr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23"/>
              <w:gridCol w:w="4819"/>
              <w:gridCol w:w="1701"/>
            </w:tblGrid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Классификация доходов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Сумма тыс</w:t>
                  </w:r>
                  <w:proofErr w:type="gramStart"/>
                  <w:r w:rsidRPr="00DF5E47">
                    <w:rPr>
                      <w:b/>
                    </w:rPr>
                    <w:t>.р</w:t>
                  </w:r>
                  <w:proofErr w:type="gramEnd"/>
                  <w:r w:rsidRPr="00DF5E47">
                    <w:rPr>
                      <w:b/>
                    </w:rPr>
                    <w:t>уб.</w:t>
                  </w:r>
                </w:p>
                <w:p w:rsidR="00B462B4" w:rsidRPr="00DF5E47" w:rsidRDefault="00B462B4" w:rsidP="00DB18A6">
                  <w:pPr>
                    <w:rPr>
                      <w:b/>
                    </w:rPr>
                  </w:pPr>
                </w:p>
              </w:tc>
            </w:tr>
            <w:tr w:rsidR="00B462B4" w:rsidRPr="00DF5E47" w:rsidTr="00DB18A6">
              <w:trPr>
                <w:trHeight w:val="65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 xml:space="preserve">01 00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Источники внутреннего финансирования дефицита бюджета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6,6</w:t>
                  </w: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 xml:space="preserve">01 03 00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01 03 01 00 10 0000 71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Получение бюджетных кредитов от других бюджетов</w:t>
                  </w:r>
                  <w:r w:rsidRPr="00DF5E47">
                    <w:rPr>
                      <w:b/>
                    </w:rPr>
                    <w:t xml:space="preserve"> </w:t>
                  </w:r>
                  <w:r w:rsidRPr="00DF5E47">
                    <w:t>бюджетной системы</w:t>
                  </w:r>
                  <w:r w:rsidRPr="00DF5E47">
                    <w:rPr>
                      <w:b/>
                    </w:rPr>
                    <w:t xml:space="preserve"> </w:t>
                  </w:r>
                  <w:r w:rsidRPr="00DF5E47">
                    <w:t>Российской Федерации в валю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01 03 01 00 10 0000 81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</w:pP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 xml:space="preserve">01 05 00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</w:t>
                  </w:r>
                  <w:proofErr w:type="spellStart"/>
                  <w:r w:rsidRPr="00DF5E47">
                    <w:rPr>
                      <w:b/>
                    </w:rPr>
                    <w:t>00</w:t>
                  </w:r>
                  <w:proofErr w:type="spellEnd"/>
                  <w:r w:rsidRPr="00DF5E47">
                    <w:rPr>
                      <w:b/>
                    </w:rPr>
                    <w:t xml:space="preserve">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rPr>
                      <w:b/>
                    </w:rPr>
                  </w:pPr>
                  <w:r w:rsidRPr="00DF5E47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6,6</w:t>
                  </w: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01 05 02 01 10 0000 51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</w:pPr>
                  <w:r w:rsidRPr="00DF5E47">
                    <w:t>-</w:t>
                  </w:r>
                  <w:r>
                    <w:t>5934,4</w:t>
                  </w:r>
                </w:p>
              </w:tc>
            </w:tr>
            <w:tr w:rsidR="00B462B4" w:rsidRPr="00DF5E47" w:rsidTr="00DB18A6"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01 05 02 01 10 0000 61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r w:rsidRPr="00DF5E47">
                    <w:t>Уменьшение 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2B4" w:rsidRPr="00DF5E47" w:rsidRDefault="00B462B4" w:rsidP="00DB18A6">
                  <w:pPr>
                    <w:jc w:val="center"/>
                  </w:pPr>
                  <w:r>
                    <w:t>6461,0</w:t>
                  </w:r>
                </w:p>
              </w:tc>
            </w:tr>
          </w:tbl>
          <w:p w:rsidR="00B462B4" w:rsidRPr="00627D6B" w:rsidRDefault="00B462B4" w:rsidP="00B462B4">
            <w:pPr>
              <w:rPr>
                <w:rFonts w:ascii="Calibri" w:hAnsi="Calibri"/>
              </w:rPr>
            </w:pPr>
            <w:r w:rsidRPr="00DF5E47">
              <w:t xml:space="preserve">                                                                                                                          </w:t>
            </w:r>
          </w:p>
        </w:tc>
      </w:tr>
    </w:tbl>
    <w:p w:rsidR="00CA0D17" w:rsidRPr="00EA1A8D" w:rsidRDefault="00B462B4" w:rsidP="00CA0D17">
      <w:r>
        <w:t>1</w:t>
      </w:r>
      <w:r w:rsidR="00CA0D17" w:rsidRPr="00EA1A8D">
        <w:t>.7. Абзац первый, второй  пункта 5  изложить в следующей редакции:</w:t>
      </w:r>
    </w:p>
    <w:p w:rsidR="00CA0D17" w:rsidRPr="00EA1A8D" w:rsidRDefault="00CA0D17" w:rsidP="00CA0D17">
      <w:pPr>
        <w:tabs>
          <w:tab w:val="left" w:pos="750"/>
        </w:tabs>
        <w:jc w:val="both"/>
      </w:pPr>
      <w:r>
        <w:t xml:space="preserve">  </w:t>
      </w:r>
      <w:r w:rsidRPr="00EA1A8D">
        <w:t xml:space="preserve">общий объем бюджетных ассигнований дорожного фонда в сумме </w:t>
      </w:r>
      <w:r>
        <w:t>477,0</w:t>
      </w:r>
      <w:r w:rsidRPr="00EA1A8D">
        <w:t xml:space="preserve">  тыс.   рублей;</w:t>
      </w:r>
    </w:p>
    <w:p w:rsidR="00CA0D17" w:rsidRPr="00EA1A8D" w:rsidRDefault="00CA0D17" w:rsidP="00CA0D17">
      <w:pPr>
        <w:ind w:left="142"/>
      </w:pPr>
      <w:r w:rsidRPr="00EA1A8D">
        <w:t xml:space="preserve">общий объем бюджетных ассигнований направляемых на исполнение публичных   нормативных обязательств на 2018 год в сумме  </w:t>
      </w:r>
      <w:r>
        <w:t>497,4</w:t>
      </w:r>
      <w:r w:rsidRPr="00EA1A8D">
        <w:t xml:space="preserve"> тыс. рублей.</w:t>
      </w:r>
    </w:p>
    <w:p w:rsidR="00CA0D17" w:rsidRPr="00EA1A8D" w:rsidRDefault="00CA0D17" w:rsidP="00CA0D17">
      <w:r w:rsidRPr="00EA1A8D">
        <w:t xml:space="preserve">     1.8. Пункт 6 решения изложить в следующей редакции:</w:t>
      </w:r>
    </w:p>
    <w:p w:rsidR="00CA0D17" w:rsidRPr="00EA1A8D" w:rsidRDefault="00CA0D17" w:rsidP="00CA0D17">
      <w:r w:rsidRPr="00EA1A8D">
        <w:t xml:space="preserve">   установить предельный объем муниципальног</w:t>
      </w:r>
      <w:r>
        <w:t xml:space="preserve">о внутреннего долга </w:t>
      </w:r>
      <w:proofErr w:type="spellStart"/>
      <w:r>
        <w:t>Бакурского</w:t>
      </w:r>
      <w:proofErr w:type="spellEnd"/>
      <w:r w:rsidRPr="00EA1A8D">
        <w:t xml:space="preserve">                                 муниципального образования  на 2018 год в размере </w:t>
      </w:r>
      <w:r>
        <w:t>2693,1</w:t>
      </w:r>
      <w:r w:rsidRPr="00EA1A8D">
        <w:t xml:space="preserve">  тыс. руб.            </w:t>
      </w: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462B4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D9" w:rsidRDefault="009F45D9" w:rsidP="00682CCF">
      <w:r>
        <w:separator/>
      </w:r>
    </w:p>
  </w:endnote>
  <w:endnote w:type="continuationSeparator" w:id="0">
    <w:p w:rsidR="009F45D9" w:rsidRDefault="009F45D9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D9" w:rsidRDefault="009F45D9" w:rsidP="00682CCF">
      <w:r>
        <w:separator/>
      </w:r>
    </w:p>
  </w:footnote>
  <w:footnote w:type="continuationSeparator" w:id="0">
    <w:p w:rsidR="009F45D9" w:rsidRDefault="009F45D9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702"/>
    <w:rsid w:val="00042ED6"/>
    <w:rsid w:val="00043D93"/>
    <w:rsid w:val="00054A88"/>
    <w:rsid w:val="000559F5"/>
    <w:rsid w:val="0005795A"/>
    <w:rsid w:val="00062259"/>
    <w:rsid w:val="000628E9"/>
    <w:rsid w:val="00082BCA"/>
    <w:rsid w:val="000838B5"/>
    <w:rsid w:val="00091D35"/>
    <w:rsid w:val="00092E70"/>
    <w:rsid w:val="000A114A"/>
    <w:rsid w:val="000A72B1"/>
    <w:rsid w:val="000C62E6"/>
    <w:rsid w:val="000D5BE2"/>
    <w:rsid w:val="000E3656"/>
    <w:rsid w:val="000E3EE5"/>
    <w:rsid w:val="000F2384"/>
    <w:rsid w:val="000F37E3"/>
    <w:rsid w:val="00100405"/>
    <w:rsid w:val="00100A19"/>
    <w:rsid w:val="00104362"/>
    <w:rsid w:val="00104D80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7E4C"/>
    <w:rsid w:val="001A6C41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3CF1"/>
    <w:rsid w:val="002B0B90"/>
    <w:rsid w:val="002C11C3"/>
    <w:rsid w:val="002C266A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554E5"/>
    <w:rsid w:val="003609DB"/>
    <w:rsid w:val="00370FF7"/>
    <w:rsid w:val="0037353F"/>
    <w:rsid w:val="00381E3B"/>
    <w:rsid w:val="00384C7E"/>
    <w:rsid w:val="003934C2"/>
    <w:rsid w:val="00394CD4"/>
    <w:rsid w:val="003A284A"/>
    <w:rsid w:val="003A783D"/>
    <w:rsid w:val="003B0A5C"/>
    <w:rsid w:val="003B1D9F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6714"/>
    <w:rsid w:val="00413AE1"/>
    <w:rsid w:val="00415C13"/>
    <w:rsid w:val="004177A7"/>
    <w:rsid w:val="00424BA7"/>
    <w:rsid w:val="00426E4E"/>
    <w:rsid w:val="00430462"/>
    <w:rsid w:val="004547CB"/>
    <w:rsid w:val="00460383"/>
    <w:rsid w:val="00462322"/>
    <w:rsid w:val="0047330D"/>
    <w:rsid w:val="004771C4"/>
    <w:rsid w:val="00485084"/>
    <w:rsid w:val="004978CA"/>
    <w:rsid w:val="004A5C56"/>
    <w:rsid w:val="004A5DC8"/>
    <w:rsid w:val="004A67F1"/>
    <w:rsid w:val="004A77D9"/>
    <w:rsid w:val="004B5A7E"/>
    <w:rsid w:val="004C2BBD"/>
    <w:rsid w:val="004D1D9B"/>
    <w:rsid w:val="004E16E0"/>
    <w:rsid w:val="004E631C"/>
    <w:rsid w:val="004E66BE"/>
    <w:rsid w:val="004F0C90"/>
    <w:rsid w:val="004F1A1F"/>
    <w:rsid w:val="004F31CB"/>
    <w:rsid w:val="004F5126"/>
    <w:rsid w:val="004F5472"/>
    <w:rsid w:val="004F7D81"/>
    <w:rsid w:val="00511202"/>
    <w:rsid w:val="0051382A"/>
    <w:rsid w:val="005315B9"/>
    <w:rsid w:val="00533AF3"/>
    <w:rsid w:val="00542202"/>
    <w:rsid w:val="005514F3"/>
    <w:rsid w:val="005627DF"/>
    <w:rsid w:val="005642AD"/>
    <w:rsid w:val="0056574C"/>
    <w:rsid w:val="005667B7"/>
    <w:rsid w:val="005678EA"/>
    <w:rsid w:val="00573E5D"/>
    <w:rsid w:val="00576371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B6BDA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3C3C"/>
    <w:rsid w:val="006B3F52"/>
    <w:rsid w:val="006B5D40"/>
    <w:rsid w:val="006C3B6E"/>
    <w:rsid w:val="006C654D"/>
    <w:rsid w:val="006C701F"/>
    <w:rsid w:val="006D6BA2"/>
    <w:rsid w:val="006E01B3"/>
    <w:rsid w:val="006E6545"/>
    <w:rsid w:val="006F0DFB"/>
    <w:rsid w:val="006F5E38"/>
    <w:rsid w:val="0070195D"/>
    <w:rsid w:val="00701CBA"/>
    <w:rsid w:val="00706033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F1"/>
    <w:rsid w:val="00882AB4"/>
    <w:rsid w:val="0088717B"/>
    <w:rsid w:val="00887424"/>
    <w:rsid w:val="00890061"/>
    <w:rsid w:val="00894975"/>
    <w:rsid w:val="008A3317"/>
    <w:rsid w:val="008C212C"/>
    <w:rsid w:val="008C213F"/>
    <w:rsid w:val="008C5378"/>
    <w:rsid w:val="008C5694"/>
    <w:rsid w:val="008D470D"/>
    <w:rsid w:val="008D56E1"/>
    <w:rsid w:val="008D5D07"/>
    <w:rsid w:val="008D62D2"/>
    <w:rsid w:val="008E633E"/>
    <w:rsid w:val="008E7A5E"/>
    <w:rsid w:val="008E7A65"/>
    <w:rsid w:val="008F0D8D"/>
    <w:rsid w:val="0090047D"/>
    <w:rsid w:val="009020CD"/>
    <w:rsid w:val="0090555C"/>
    <w:rsid w:val="00905806"/>
    <w:rsid w:val="00915FCC"/>
    <w:rsid w:val="00917D20"/>
    <w:rsid w:val="00920AA4"/>
    <w:rsid w:val="00920F94"/>
    <w:rsid w:val="009268A2"/>
    <w:rsid w:val="00930774"/>
    <w:rsid w:val="009319AA"/>
    <w:rsid w:val="0093704B"/>
    <w:rsid w:val="00943857"/>
    <w:rsid w:val="00955E8F"/>
    <w:rsid w:val="009619A2"/>
    <w:rsid w:val="00963EF2"/>
    <w:rsid w:val="00966FF6"/>
    <w:rsid w:val="00976742"/>
    <w:rsid w:val="0098118C"/>
    <w:rsid w:val="009916D6"/>
    <w:rsid w:val="00994C9E"/>
    <w:rsid w:val="009A1973"/>
    <w:rsid w:val="009A2B34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77D7"/>
    <w:rsid w:val="009F090E"/>
    <w:rsid w:val="009F45D9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C61B5"/>
    <w:rsid w:val="00AC6BCC"/>
    <w:rsid w:val="00AD0BC1"/>
    <w:rsid w:val="00AE11E7"/>
    <w:rsid w:val="00AE19B3"/>
    <w:rsid w:val="00AE4863"/>
    <w:rsid w:val="00AF0795"/>
    <w:rsid w:val="00AF2EB0"/>
    <w:rsid w:val="00B01ADE"/>
    <w:rsid w:val="00B063C6"/>
    <w:rsid w:val="00B152C9"/>
    <w:rsid w:val="00B1778E"/>
    <w:rsid w:val="00B20559"/>
    <w:rsid w:val="00B20F5B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0874"/>
    <w:rsid w:val="00BB1EAD"/>
    <w:rsid w:val="00BB4961"/>
    <w:rsid w:val="00BB7812"/>
    <w:rsid w:val="00BC2A8A"/>
    <w:rsid w:val="00BC5904"/>
    <w:rsid w:val="00BC79B6"/>
    <w:rsid w:val="00BD07CE"/>
    <w:rsid w:val="00BD4EE5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6B7F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553B"/>
    <w:rsid w:val="00CE5AB3"/>
    <w:rsid w:val="00D0128A"/>
    <w:rsid w:val="00D06180"/>
    <w:rsid w:val="00D124F4"/>
    <w:rsid w:val="00D134FF"/>
    <w:rsid w:val="00D150E4"/>
    <w:rsid w:val="00D16BB0"/>
    <w:rsid w:val="00D2461B"/>
    <w:rsid w:val="00D269B5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6B35"/>
    <w:rsid w:val="00D73F35"/>
    <w:rsid w:val="00D7470E"/>
    <w:rsid w:val="00D7707D"/>
    <w:rsid w:val="00D8100E"/>
    <w:rsid w:val="00D82857"/>
    <w:rsid w:val="00D9055A"/>
    <w:rsid w:val="00D9141D"/>
    <w:rsid w:val="00D94DC0"/>
    <w:rsid w:val="00DA060A"/>
    <w:rsid w:val="00DA18F3"/>
    <w:rsid w:val="00DA3E0F"/>
    <w:rsid w:val="00DB18A6"/>
    <w:rsid w:val="00DB2244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5026"/>
    <w:rsid w:val="00E75B96"/>
    <w:rsid w:val="00E77791"/>
    <w:rsid w:val="00E7792F"/>
    <w:rsid w:val="00E81FF1"/>
    <w:rsid w:val="00E8393A"/>
    <w:rsid w:val="00E87B1D"/>
    <w:rsid w:val="00E91471"/>
    <w:rsid w:val="00EA0DD0"/>
    <w:rsid w:val="00EB212E"/>
    <w:rsid w:val="00EB3810"/>
    <w:rsid w:val="00EB510A"/>
    <w:rsid w:val="00EC02E3"/>
    <w:rsid w:val="00EC1C91"/>
    <w:rsid w:val="00EC2EAA"/>
    <w:rsid w:val="00EC40C7"/>
    <w:rsid w:val="00EC7DF3"/>
    <w:rsid w:val="00ED3FA6"/>
    <w:rsid w:val="00ED46C2"/>
    <w:rsid w:val="00ED57DA"/>
    <w:rsid w:val="00EE1DA3"/>
    <w:rsid w:val="00EE305E"/>
    <w:rsid w:val="00EE4A51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66219"/>
    <w:rsid w:val="00F8040D"/>
    <w:rsid w:val="00F94030"/>
    <w:rsid w:val="00FA2C75"/>
    <w:rsid w:val="00FB319F"/>
    <w:rsid w:val="00FB48C1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7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FC2A-F383-42D2-86BA-7AE102C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19-01-18T13:44:00Z</cp:lastPrinted>
  <dcterms:created xsi:type="dcterms:W3CDTF">2019-02-27T12:01:00Z</dcterms:created>
  <dcterms:modified xsi:type="dcterms:W3CDTF">2019-02-27T12:01:00Z</dcterms:modified>
</cp:coreProperties>
</file>